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6A" w:rsidRPr="000D104F" w:rsidRDefault="0052297F" w:rsidP="00572C1E">
      <w:pPr>
        <w:pStyle w:val="normalprored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</w:pPr>
      <w:r w:rsidRPr="00D1000F">
        <w:rPr>
          <w:rFonts w:ascii="Times New Roman" w:hAnsi="Times New Roman" w:cs="Times New Roman"/>
          <w:b/>
          <w:sz w:val="20"/>
          <w:szCs w:val="20"/>
          <w:lang/>
        </w:rPr>
        <w:t xml:space="preserve">ЗАПИСНИК </w:t>
      </w:r>
      <w:r w:rsidRPr="00D1000F">
        <w:rPr>
          <w:rFonts w:ascii="Times New Roman" w:hAnsi="Times New Roman" w:cs="Times New Roman"/>
          <w:b/>
          <w:i/>
          <w:sz w:val="20"/>
          <w:szCs w:val="20"/>
          <w:lang/>
        </w:rPr>
        <w:t>са седнице стручног већа за разредну наставу</w:t>
      </w:r>
      <w:r w:rsidR="00AA1C6A" w:rsidRPr="00AA1C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 xml:space="preserve"> </w:t>
      </w:r>
      <w:r w:rsidR="00AA1C6A" w:rsidRPr="000D104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 xml:space="preserve">одржане дана </w:t>
      </w:r>
      <w:r w:rsidR="00AA1C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23</w:t>
      </w:r>
      <w:r w:rsidR="00AA1C6A" w:rsidRPr="000D104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.3.2021.</w:t>
      </w:r>
      <w:r w:rsidR="00AA1C6A" w:rsidRPr="000D104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AA1C6A" w:rsidRPr="000D104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sr-Cyrl-CS"/>
        </w:rPr>
        <w:t>године електронским путем</w:t>
      </w:r>
    </w:p>
    <w:p w:rsidR="00C634D5" w:rsidRPr="00D1000F" w:rsidRDefault="00C634D5" w:rsidP="00D1000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/>
        </w:rPr>
      </w:pPr>
    </w:p>
    <w:p w:rsidR="0052297F" w:rsidRPr="00D1000F" w:rsidRDefault="0052297F" w:rsidP="00D100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D1000F">
        <w:rPr>
          <w:rFonts w:ascii="Times New Roman" w:eastAsia="Times New Roman" w:hAnsi="Times New Roman" w:cs="Times New Roman"/>
          <w:sz w:val="20"/>
          <w:szCs w:val="20"/>
          <w:lang w:val="sr-Cyrl-CS"/>
        </w:rPr>
        <w:t>Дел.број:</w:t>
      </w:r>
      <w:r w:rsidR="00D1000F" w:rsidRPr="00D1000F">
        <w:rPr>
          <w:rFonts w:ascii="Times New Roman" w:eastAsia="Times New Roman" w:hAnsi="Times New Roman" w:cs="Times New Roman"/>
          <w:sz w:val="20"/>
          <w:szCs w:val="20"/>
          <w:lang/>
        </w:rPr>
        <w:t>185</w:t>
      </w:r>
    </w:p>
    <w:p w:rsidR="0052297F" w:rsidRPr="00D1000F" w:rsidRDefault="0052297F" w:rsidP="00D1000F">
      <w:pPr>
        <w:spacing w:after="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D1000F">
        <w:rPr>
          <w:rFonts w:ascii="Times New Roman" w:eastAsia="Times New Roman" w:hAnsi="Times New Roman" w:cs="Times New Roman"/>
          <w:sz w:val="20"/>
          <w:szCs w:val="20"/>
          <w:lang w:val="sr-Cyrl-CS"/>
        </w:rPr>
        <w:t>Датум : 23. 3. 2021. године</w:t>
      </w:r>
    </w:p>
    <w:p w:rsidR="0052297F" w:rsidRPr="00D1000F" w:rsidRDefault="0052297F" w:rsidP="00D1000F">
      <w:pPr>
        <w:spacing w:after="0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52297F" w:rsidRPr="00D1000F" w:rsidRDefault="0052297F" w:rsidP="00D1000F">
      <w:pPr>
        <w:pStyle w:val="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000F">
        <w:rPr>
          <w:rFonts w:ascii="Times New Roman" w:hAnsi="Times New Roman" w:cs="Times New Roman"/>
          <w:sz w:val="20"/>
          <w:szCs w:val="20"/>
          <w:lang w:val="sr-Cyrl-CS"/>
        </w:rPr>
        <w:t xml:space="preserve">Седница се одржава електронским путем с обзиром </w:t>
      </w:r>
      <w:r w:rsidRPr="00D1000F">
        <w:rPr>
          <w:rFonts w:ascii="Times New Roman" w:hAnsi="Times New Roman" w:cs="Times New Roman"/>
          <w:sz w:val="20"/>
          <w:szCs w:val="20"/>
        </w:rPr>
        <w:t xml:space="preserve">на околности постојања  </w:t>
      </w:r>
      <w:r w:rsidRPr="00D1000F">
        <w:rPr>
          <w:rFonts w:ascii="Times New Roman" w:hAnsi="Times New Roman" w:cs="Times New Roman"/>
          <w:sz w:val="20"/>
          <w:szCs w:val="20"/>
          <w:lang w:val="sr-Cyrl-CS"/>
        </w:rPr>
        <w:t xml:space="preserve">пандемије </w:t>
      </w:r>
      <w:r w:rsidRPr="00D1000F">
        <w:rPr>
          <w:rFonts w:ascii="Times New Roman" w:hAnsi="Times New Roman" w:cs="Times New Roman"/>
          <w:sz w:val="20"/>
          <w:szCs w:val="20"/>
        </w:rPr>
        <w:t>COVID 19</w:t>
      </w:r>
      <w:r w:rsidRPr="00D1000F">
        <w:rPr>
          <w:rFonts w:ascii="Times New Roman" w:hAnsi="Times New Roman" w:cs="Times New Roman"/>
          <w:sz w:val="20"/>
          <w:szCs w:val="20"/>
          <w:lang w:val="sr-Cyrl-CS"/>
        </w:rPr>
        <w:t xml:space="preserve">, а имајући у виду немогућност одржавања седнице уз присуство чланова тих  органа. </w:t>
      </w:r>
    </w:p>
    <w:p w:rsidR="0052297F" w:rsidRPr="00D1000F" w:rsidRDefault="0052297F" w:rsidP="00D1000F">
      <w:pPr>
        <w:pStyle w:val="Normal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color w:val="FF0000"/>
          <w:sz w:val="20"/>
          <w:szCs w:val="20"/>
          <w:lang w:val="sr-Cyrl-CS"/>
        </w:rPr>
      </w:pPr>
    </w:p>
    <w:p w:rsidR="0052297F" w:rsidRPr="00D1000F" w:rsidRDefault="0052297F" w:rsidP="00D1000F">
      <w:pPr>
        <w:pStyle w:val="Normal1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000F">
        <w:rPr>
          <w:rFonts w:ascii="Times New Roman" w:hAnsi="Times New Roman" w:cs="Times New Roman"/>
          <w:sz w:val="20"/>
          <w:szCs w:val="20"/>
          <w:lang w:val="sr-Cyrl-CS"/>
        </w:rPr>
        <w:tab/>
        <w:t>Председник Стручног већа је  предложио следећи дневни ред:</w:t>
      </w:r>
    </w:p>
    <w:p w:rsidR="0052297F" w:rsidRPr="00D1000F" w:rsidRDefault="0052297F" w:rsidP="00D1000F">
      <w:pPr>
        <w:pStyle w:val="Normal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D1000F">
        <w:rPr>
          <w:rFonts w:ascii="Times New Roman" w:hAnsi="Times New Roman" w:cs="Times New Roman"/>
          <w:sz w:val="20"/>
          <w:szCs w:val="20"/>
          <w:lang w:val="sr-Cyrl-CS"/>
        </w:rPr>
        <w:t>Усвајање записника са претходне седнице;</w:t>
      </w:r>
    </w:p>
    <w:p w:rsidR="0052297F" w:rsidRPr="00D1000F" w:rsidRDefault="0052297F" w:rsidP="00D1000F">
      <w:pPr>
        <w:pStyle w:val="Normal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D1000F">
        <w:rPr>
          <w:rFonts w:ascii="Times New Roman" w:hAnsi="Times New Roman" w:cs="Times New Roman"/>
          <w:sz w:val="20"/>
          <w:szCs w:val="20"/>
          <w:lang w:val="ru-RU"/>
        </w:rPr>
        <w:t xml:space="preserve">Разматрање </w:t>
      </w:r>
      <w:r w:rsidRPr="00D1000F">
        <w:rPr>
          <w:rFonts w:ascii="Times New Roman" w:hAnsi="Times New Roman" w:cs="Times New Roman"/>
          <w:sz w:val="20"/>
          <w:szCs w:val="20"/>
        </w:rPr>
        <w:t xml:space="preserve">Каталога уџбеника за трећи и седми  разред основног образовања и васпитања  и Каталога уџбеника за четврти  и осми  разред основног образовања и васпитања  ради  </w:t>
      </w:r>
      <w:r w:rsidRPr="00D1000F">
        <w:rPr>
          <w:rFonts w:ascii="Times New Roman" w:hAnsi="Times New Roman" w:cs="Times New Roman"/>
          <w:sz w:val="20"/>
          <w:szCs w:val="20"/>
          <w:lang w:val="ru-RU"/>
        </w:rPr>
        <w:t>избора у</w:t>
      </w:r>
      <w:r w:rsidRPr="00D1000F">
        <w:rPr>
          <w:rFonts w:ascii="Times New Roman" w:hAnsi="Times New Roman" w:cs="Times New Roman"/>
          <w:sz w:val="20"/>
          <w:szCs w:val="20"/>
          <w:lang w:val="sr-Cyrl-CS"/>
        </w:rPr>
        <w:t>џб</w:t>
      </w:r>
      <w:r w:rsidRPr="00D1000F">
        <w:rPr>
          <w:rFonts w:ascii="Times New Roman" w:hAnsi="Times New Roman" w:cs="Times New Roman"/>
          <w:sz w:val="20"/>
          <w:szCs w:val="20"/>
          <w:lang w:val="ru-RU"/>
        </w:rPr>
        <w:t xml:space="preserve">еника </w:t>
      </w:r>
      <w:r w:rsidRPr="00D1000F">
        <w:rPr>
          <w:rFonts w:ascii="Times New Roman" w:hAnsi="Times New Roman" w:cs="Times New Roman"/>
          <w:sz w:val="20"/>
          <w:szCs w:val="20"/>
        </w:rPr>
        <w:t>и уџбеничких комплета за  трећи  разред који ће се користити  на период од четири године и за четврти разред који ће се користити на период од годину дана</w:t>
      </w:r>
      <w:r w:rsidRPr="00D100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  <w:r w:rsidRPr="00D1000F">
        <w:rPr>
          <w:rFonts w:ascii="Times New Roman" w:hAnsi="Times New Roman" w:cs="Times New Roman"/>
          <w:color w:val="FF0000"/>
          <w:sz w:val="20"/>
          <w:szCs w:val="20"/>
        </w:rPr>
        <w:t xml:space="preserve">  </w:t>
      </w:r>
      <w:r w:rsidRPr="00D1000F">
        <w:rPr>
          <w:rFonts w:ascii="Times New Roman" w:hAnsi="Times New Roman" w:cs="Times New Roman"/>
          <w:sz w:val="20"/>
          <w:szCs w:val="20"/>
        </w:rPr>
        <w:t>односно давање образложеног  предлога  о избору уџбеника  за трећи   и четврти  разред.</w:t>
      </w:r>
    </w:p>
    <w:p w:rsidR="0052297F" w:rsidRPr="00D1000F" w:rsidRDefault="0052297F" w:rsidP="00D1000F">
      <w:pPr>
        <w:pStyle w:val="Normal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D1000F">
        <w:rPr>
          <w:rFonts w:ascii="Times New Roman" w:hAnsi="Times New Roman" w:cs="Times New Roman"/>
          <w:sz w:val="20"/>
          <w:szCs w:val="20"/>
        </w:rPr>
        <w:t>Разно.</w:t>
      </w:r>
    </w:p>
    <w:p w:rsidR="0052297F" w:rsidRPr="00D1000F" w:rsidRDefault="0052297F" w:rsidP="00D1000F">
      <w:pPr>
        <w:pStyle w:val="Normal1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00F">
        <w:rPr>
          <w:rFonts w:ascii="Times New Roman" w:hAnsi="Times New Roman" w:cs="Times New Roman"/>
          <w:b/>
          <w:sz w:val="20"/>
          <w:szCs w:val="20"/>
        </w:rPr>
        <w:t>Ток састанка:</w:t>
      </w:r>
    </w:p>
    <w:p w:rsidR="0052297F" w:rsidRPr="00D1000F" w:rsidRDefault="0052297F" w:rsidP="00D1000F">
      <w:pPr>
        <w:pStyle w:val="Normal1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00F">
        <w:rPr>
          <w:rFonts w:ascii="Times New Roman" w:hAnsi="Times New Roman" w:cs="Times New Roman"/>
          <w:b/>
          <w:sz w:val="20"/>
          <w:szCs w:val="20"/>
        </w:rPr>
        <w:t>Члан 1.</w:t>
      </w:r>
    </w:p>
    <w:p w:rsidR="0052297F" w:rsidRPr="00D1000F" w:rsidRDefault="0052297F" w:rsidP="00D1000F">
      <w:pPr>
        <w:pStyle w:val="Normal1"/>
        <w:shd w:val="clear" w:color="auto" w:fill="FFFFFF"/>
        <w:spacing w:before="0" w:beforeAutospacing="0" w:after="0" w:afterAutospacing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D1000F">
        <w:rPr>
          <w:rFonts w:ascii="Times New Roman" w:hAnsi="Times New Roman" w:cs="Times New Roman"/>
          <w:sz w:val="20"/>
          <w:szCs w:val="20"/>
        </w:rPr>
        <w:t>Записник са претходне седнице усвојен  је једногласно.</w:t>
      </w:r>
    </w:p>
    <w:p w:rsidR="0052297F" w:rsidRPr="00D1000F" w:rsidRDefault="0052297F" w:rsidP="00D1000F">
      <w:pPr>
        <w:pStyle w:val="Normal1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00F">
        <w:rPr>
          <w:rFonts w:ascii="Times New Roman" w:hAnsi="Times New Roman" w:cs="Times New Roman"/>
          <w:b/>
          <w:sz w:val="20"/>
          <w:szCs w:val="20"/>
        </w:rPr>
        <w:t>Члан 2.</w:t>
      </w:r>
    </w:p>
    <w:p w:rsidR="0052297F" w:rsidRPr="00D1000F" w:rsidRDefault="0052297F" w:rsidP="00D1000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sr-Cyrl-CS"/>
        </w:rPr>
      </w:pPr>
    </w:p>
    <w:p w:rsidR="0052297F" w:rsidRPr="00D1000F" w:rsidRDefault="0052297F" w:rsidP="00D1000F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D1000F">
        <w:rPr>
          <w:rFonts w:ascii="Times New Roman" w:hAnsi="Times New Roman" w:cs="Times New Roman"/>
          <w:sz w:val="20"/>
          <w:szCs w:val="20"/>
          <w:lang w:val="sr-Cyrl-CS"/>
        </w:rPr>
        <w:t xml:space="preserve">Чланом 34. Закона о уџбеницима и другим наставним средствима </w:t>
      </w:r>
      <w:r w:rsidRPr="00D1000F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("Сл. гласник РС", бр. </w:t>
      </w:r>
      <w:r w:rsidRPr="00D1000F">
        <w:rPr>
          <w:rFonts w:ascii="Times New Roman" w:hAnsi="Times New Roman" w:cs="Times New Roman"/>
          <w:sz w:val="20"/>
          <w:szCs w:val="20"/>
          <w:lang w:val="hr-HR"/>
        </w:rPr>
        <w:t>27/2018</w:t>
      </w:r>
      <w:r w:rsidRPr="00D1000F">
        <w:rPr>
          <w:rFonts w:ascii="Times New Roman" w:hAnsi="Times New Roman" w:cs="Times New Roman"/>
          <w:bCs/>
          <w:sz w:val="20"/>
          <w:szCs w:val="20"/>
          <w:lang w:val="sr-Cyrl-CS"/>
        </w:rPr>
        <w:t>)</w:t>
      </w:r>
      <w:r w:rsidRPr="00D1000F">
        <w:rPr>
          <w:rFonts w:ascii="Times New Roman" w:hAnsi="Times New Roman" w:cs="Times New Roman"/>
          <w:sz w:val="20"/>
          <w:szCs w:val="20"/>
          <w:lang w:val="sr-Cyrl-CS"/>
        </w:rPr>
        <w:t xml:space="preserve"> прописано је следеће :</w:t>
      </w:r>
    </w:p>
    <w:p w:rsidR="0052297F" w:rsidRPr="00D1000F" w:rsidRDefault="0052297F" w:rsidP="0052297F">
      <w:pPr>
        <w:pStyle w:val="1tekst"/>
        <w:ind w:left="0" w:firstLine="0"/>
        <w:rPr>
          <w:rFonts w:ascii="Times New Roman" w:hAnsi="Times New Roman" w:cs="Times New Roman"/>
        </w:rPr>
      </w:pPr>
      <w:r w:rsidRPr="00D1000F">
        <w:rPr>
          <w:rFonts w:ascii="Times New Roman" w:hAnsi="Times New Roman" w:cs="Times New Roman"/>
          <w:lang w:val="sr-Cyrl-CS"/>
        </w:rPr>
        <w:t>„</w:t>
      </w:r>
      <w:r w:rsidRPr="00D1000F">
        <w:rPr>
          <w:rFonts w:ascii="Times New Roman" w:hAnsi="Times New Roman" w:cs="Times New Roman"/>
        </w:rPr>
        <w:t>Школа из Каталога уџбеника бира уџбеник за сваки предмет у сваком разреду, о чему обавештава Савет родитеља.</w:t>
      </w:r>
    </w:p>
    <w:p w:rsidR="0052297F" w:rsidRPr="00D1000F" w:rsidRDefault="0052297F" w:rsidP="0052297F">
      <w:pPr>
        <w:pStyle w:val="1tekst"/>
        <w:ind w:left="0" w:firstLine="0"/>
        <w:rPr>
          <w:rFonts w:ascii="Times New Roman" w:hAnsi="Times New Roman" w:cs="Times New Roman"/>
        </w:rPr>
      </w:pPr>
      <w:r w:rsidRPr="00D1000F">
        <w:rPr>
          <w:rFonts w:ascii="Times New Roman" w:hAnsi="Times New Roman" w:cs="Times New Roman"/>
        </w:rPr>
        <w:t>Одлуку о избору уџбеника доноси наставничко веће на образложен предлог стручних већа за области предмета, односно стручног већа за разредну наставу.</w:t>
      </w:r>
      <w:r w:rsidRPr="00D1000F">
        <w:rPr>
          <w:rFonts w:ascii="Times New Roman" w:eastAsia="Times New Roman" w:hAnsi="Times New Roman" w:cs="Times New Roman"/>
        </w:rPr>
        <w:t>''</w:t>
      </w:r>
    </w:p>
    <w:p w:rsidR="0052297F" w:rsidRPr="00D1000F" w:rsidRDefault="0052297F" w:rsidP="00D1000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1000F">
        <w:rPr>
          <w:rFonts w:ascii="Times New Roman" w:hAnsi="Times New Roman" w:cs="Times New Roman"/>
          <w:sz w:val="20"/>
          <w:szCs w:val="20"/>
          <w:lang w:val="sr-Cyrl-CS"/>
        </w:rPr>
        <w:t>Имајући у виду наведено, предлоге које су дали  чланови  већа,  Стручно веће наставника ра</w:t>
      </w:r>
      <w:r w:rsidRPr="00D1000F">
        <w:rPr>
          <w:rFonts w:ascii="Times New Roman" w:hAnsi="Times New Roman" w:cs="Times New Roman"/>
          <w:sz w:val="20"/>
          <w:szCs w:val="20"/>
        </w:rPr>
        <w:t>з</w:t>
      </w:r>
      <w:r w:rsidRPr="00D1000F">
        <w:rPr>
          <w:rFonts w:ascii="Times New Roman" w:hAnsi="Times New Roman" w:cs="Times New Roman"/>
          <w:sz w:val="20"/>
          <w:szCs w:val="20"/>
          <w:lang w:val="sr-Cyrl-CS"/>
        </w:rPr>
        <w:t xml:space="preserve">редне наставе једногласно даје следеће </w:t>
      </w:r>
      <w:r w:rsidRPr="00D1000F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предлоге  за избор уџбеника </w:t>
      </w:r>
      <w:r w:rsidRPr="00D1000F">
        <w:rPr>
          <w:rFonts w:ascii="Times New Roman" w:eastAsia="Times New Roman" w:hAnsi="Times New Roman" w:cs="Times New Roman"/>
          <w:sz w:val="20"/>
          <w:szCs w:val="20"/>
        </w:rPr>
        <w:t>за  трећи  разред који ће се користити  на период од четири године и за четврти разред који ће се користити на период од годину дана</w:t>
      </w:r>
      <w:r w:rsidRPr="00D1000F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52297F" w:rsidRPr="00D1000F" w:rsidRDefault="0052297F" w:rsidP="00D1000F">
      <w:pPr>
        <w:tabs>
          <w:tab w:val="left" w:pos="3030"/>
        </w:tabs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  <w:r w:rsidRPr="00D1000F">
        <w:rPr>
          <w:rFonts w:ascii="Times New Roman" w:hAnsi="Times New Roman" w:cs="Times New Roman"/>
          <w:sz w:val="20"/>
          <w:szCs w:val="20"/>
          <w:lang w:val="sr-Cyrl-CS"/>
        </w:rPr>
        <w:tab/>
      </w:r>
    </w:p>
    <w:p w:rsidR="0052297F" w:rsidRPr="00D1000F" w:rsidRDefault="0052297F" w:rsidP="00D1000F">
      <w:pPr>
        <w:tabs>
          <w:tab w:val="left" w:pos="3030"/>
        </w:tabs>
        <w:spacing w:after="0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2297F" w:rsidRPr="00D1000F" w:rsidRDefault="0052297F" w:rsidP="0052297F">
      <w:pPr>
        <w:pStyle w:val="Heading11"/>
        <w:spacing w:before="0" w:line="720" w:lineRule="auto"/>
        <w:ind w:left="4541" w:right="2558"/>
        <w:jc w:val="center"/>
        <w:rPr>
          <w:sz w:val="20"/>
          <w:szCs w:val="20"/>
          <w:lang/>
        </w:rPr>
      </w:pPr>
      <w:r w:rsidRPr="00D1000F">
        <w:rPr>
          <w:sz w:val="20"/>
          <w:szCs w:val="20"/>
        </w:rPr>
        <w:t>ТРЕЋИ РАЗРЕД</w:t>
      </w:r>
    </w:p>
    <w:tbl>
      <w:tblPr>
        <w:tblStyle w:val="a2"/>
        <w:tblpPr w:leftFromText="180" w:rightFromText="180" w:vertAnchor="text" w:horzAnchor="margin" w:tblpY="92"/>
        <w:tblW w:w="0" w:type="auto"/>
        <w:tblLayout w:type="fixed"/>
        <w:tblLook w:val="04A0"/>
      </w:tblPr>
      <w:tblGrid>
        <w:gridCol w:w="1818"/>
        <w:gridCol w:w="1800"/>
        <w:gridCol w:w="1710"/>
        <w:gridCol w:w="1890"/>
        <w:gridCol w:w="2358"/>
      </w:tblGrid>
      <w:tr w:rsidR="008A2AD2" w:rsidRPr="00D1000F" w:rsidTr="00527989">
        <w:tc>
          <w:tcPr>
            <w:tcW w:w="1818" w:type="dxa"/>
            <w:shd w:val="clear" w:color="auto" w:fill="DDD9C3" w:themeFill="background2" w:themeFillShade="E6"/>
          </w:tcPr>
          <w:p w:rsidR="0052297F" w:rsidRPr="00D1000F" w:rsidRDefault="0052297F" w:rsidP="00D1000F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азив предмета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52297F" w:rsidRPr="00D1000F" w:rsidRDefault="0052297F" w:rsidP="0052297F">
            <w:pPr>
              <w:pStyle w:val="TableParagraph"/>
              <w:rPr>
                <w:b/>
                <w:sz w:val="20"/>
                <w:szCs w:val="20"/>
              </w:rPr>
            </w:pPr>
            <w:r w:rsidRPr="00D1000F">
              <w:rPr>
                <w:b/>
                <w:sz w:val="20"/>
                <w:szCs w:val="20"/>
              </w:rPr>
              <w:t>Назив издавача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:rsidR="0052297F" w:rsidRPr="00D1000F" w:rsidRDefault="0052297F" w:rsidP="0052297F">
            <w:pPr>
              <w:pStyle w:val="TableParagraph"/>
              <w:spacing w:line="278" w:lineRule="auto"/>
              <w:ind w:left="880" w:right="2" w:hanging="815"/>
              <w:rPr>
                <w:b/>
                <w:sz w:val="20"/>
                <w:szCs w:val="20"/>
                <w:lang/>
              </w:rPr>
            </w:pPr>
            <w:r w:rsidRPr="00D1000F">
              <w:rPr>
                <w:b/>
                <w:sz w:val="20"/>
                <w:szCs w:val="20"/>
              </w:rPr>
              <w:t>Наслов</w:t>
            </w:r>
            <w:r w:rsidRPr="00D1000F">
              <w:rPr>
                <w:b/>
                <w:sz w:val="20"/>
                <w:szCs w:val="20"/>
                <w:lang/>
              </w:rPr>
              <w:t xml:space="preserve"> </w:t>
            </w:r>
            <w:r w:rsidRPr="00D1000F">
              <w:rPr>
                <w:b/>
                <w:sz w:val="20"/>
                <w:szCs w:val="20"/>
              </w:rPr>
              <w:t>у</w:t>
            </w:r>
            <w:r w:rsidRPr="00D1000F">
              <w:rPr>
                <w:b/>
                <w:sz w:val="20"/>
                <w:szCs w:val="20"/>
                <w:lang/>
              </w:rPr>
              <w:t>џбеника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52297F" w:rsidRPr="00D1000F" w:rsidRDefault="0052297F" w:rsidP="0052297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1000F">
              <w:rPr>
                <w:b/>
                <w:sz w:val="20"/>
                <w:szCs w:val="20"/>
              </w:rPr>
              <w:t>Име/имена аутора</w:t>
            </w:r>
          </w:p>
        </w:tc>
        <w:tc>
          <w:tcPr>
            <w:tcW w:w="2358" w:type="dxa"/>
            <w:shd w:val="clear" w:color="auto" w:fill="DDD9C3" w:themeFill="background2" w:themeFillShade="E6"/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</w:rPr>
            </w:pPr>
            <w:r w:rsidRPr="00D1000F">
              <w:rPr>
                <w:b/>
                <w:sz w:val="20"/>
                <w:szCs w:val="20"/>
              </w:rPr>
              <w:t xml:space="preserve">Број и датум решења </w:t>
            </w:r>
            <w:r w:rsidRPr="00D1000F">
              <w:rPr>
                <w:b/>
                <w:spacing w:val="-1"/>
                <w:sz w:val="20"/>
                <w:szCs w:val="20"/>
              </w:rPr>
              <w:t>министра/покрајинског</w:t>
            </w:r>
          </w:p>
          <w:p w:rsidR="0052297F" w:rsidRPr="00D1000F" w:rsidRDefault="0052297F" w:rsidP="0052297F">
            <w:pPr>
              <w:pStyle w:val="TableParagraph"/>
              <w:ind w:left="177" w:right="162"/>
              <w:rPr>
                <w:b/>
                <w:sz w:val="20"/>
                <w:szCs w:val="20"/>
              </w:rPr>
            </w:pPr>
            <w:r w:rsidRPr="00D1000F">
              <w:rPr>
                <w:b/>
                <w:sz w:val="20"/>
                <w:szCs w:val="20"/>
              </w:rPr>
              <w:t>секретара</w:t>
            </w:r>
          </w:p>
        </w:tc>
      </w:tr>
      <w:tr w:rsidR="008A2AD2" w:rsidRPr="00D1000F" w:rsidTr="00527989">
        <w:tc>
          <w:tcPr>
            <w:tcW w:w="1818" w:type="dxa"/>
            <w:vMerge w:val="restart"/>
            <w:textDirection w:val="btLr"/>
          </w:tcPr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1800" w:type="dxa"/>
            <w:vMerge w:val="restart"/>
          </w:tcPr>
          <w:p w:rsidR="0052297F" w:rsidRPr="00D1000F" w:rsidRDefault="0052297F" w:rsidP="0052297F">
            <w:pPr>
              <w:pStyle w:val="TableParagraph"/>
              <w:spacing w:line="268" w:lineRule="exact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68" w:lineRule="exact"/>
              <w:ind w:left="107"/>
              <w:rPr>
                <w:i/>
                <w:sz w:val="20"/>
                <w:szCs w:val="20"/>
                <w:lang/>
              </w:rPr>
            </w:pPr>
            <w:r w:rsidRPr="00D1000F">
              <w:rPr>
                <w:i/>
                <w:sz w:val="20"/>
                <w:szCs w:val="20"/>
              </w:rPr>
              <w:t>СРПСКИ ЈЕЗИК 3</w:t>
            </w:r>
          </w:p>
          <w:p w:rsidR="0052297F" w:rsidRPr="00D1000F" w:rsidRDefault="0052297F" w:rsidP="0052297F">
            <w:pPr>
              <w:pStyle w:val="TableParagraph"/>
              <w:spacing w:line="268" w:lineRule="exact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 xml:space="preserve">за трећи разред </w:t>
            </w:r>
            <w:r w:rsidRPr="00D1000F">
              <w:rPr>
                <w:i/>
                <w:sz w:val="20"/>
                <w:szCs w:val="20"/>
              </w:rPr>
              <w:lastRenderedPageBreak/>
              <w:t>основне школе; уџбенички комплет;</w:t>
            </w:r>
          </w:p>
          <w:p w:rsidR="0052297F" w:rsidRPr="00D1000F" w:rsidRDefault="0052297F" w:rsidP="0052297F">
            <w:pPr>
              <w:pStyle w:val="TableParagraph"/>
              <w:spacing w:line="268" w:lineRule="exact"/>
              <w:ind w:left="107"/>
              <w:rPr>
                <w:i/>
                <w:sz w:val="20"/>
                <w:szCs w:val="20"/>
                <w:lang/>
              </w:rPr>
            </w:pPr>
            <w:r w:rsidRPr="00D1000F">
              <w:rPr>
                <w:i/>
                <w:sz w:val="20"/>
                <w:szCs w:val="20"/>
              </w:rPr>
              <w:t>ћирилица</w:t>
            </w:r>
          </w:p>
        </w:tc>
        <w:tc>
          <w:tcPr>
            <w:tcW w:w="1890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58" w:type="dxa"/>
          </w:tcPr>
          <w:p w:rsidR="0052297F" w:rsidRPr="00D1000F" w:rsidRDefault="0052297F" w:rsidP="0052297F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/>
              </w:rPr>
            </w:pPr>
            <w:r w:rsidRPr="00D1000F">
              <w:rPr>
                <w:sz w:val="20"/>
                <w:szCs w:val="20"/>
              </w:rPr>
              <w:t>650-02-00592/2019-07</w:t>
            </w:r>
          </w:p>
          <w:p w:rsidR="0052297F" w:rsidRPr="00D1000F" w:rsidRDefault="0052297F" w:rsidP="0052297F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68" w:lineRule="exact"/>
              <w:ind w:left="109"/>
              <w:rPr>
                <w:sz w:val="20"/>
                <w:szCs w:val="20"/>
                <w:lang/>
              </w:rPr>
            </w:pPr>
            <w:r w:rsidRPr="00D1000F">
              <w:rPr>
                <w:sz w:val="20"/>
                <w:szCs w:val="20"/>
              </w:rPr>
              <w:t>од 11.2.2020.</w:t>
            </w:r>
          </w:p>
        </w:tc>
      </w:tr>
      <w:tr w:rsidR="008A2AD2" w:rsidRPr="00D1000F" w:rsidTr="00527989">
        <w:tc>
          <w:tcPr>
            <w:tcW w:w="1818" w:type="dxa"/>
            <w:vMerge/>
          </w:tcPr>
          <w:p w:rsidR="0052297F" w:rsidRPr="00D1000F" w:rsidRDefault="0052297F" w:rsidP="00D1000F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52297F" w:rsidRPr="00D1000F" w:rsidRDefault="0052297F" w:rsidP="00D1000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68" w:lineRule="exact"/>
              <w:ind w:left="107"/>
              <w:rPr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У свету речи</w:t>
            </w:r>
            <w:r w:rsidRPr="00D1000F">
              <w:rPr>
                <w:i/>
                <w:sz w:val="20"/>
                <w:szCs w:val="20"/>
              </w:rPr>
              <w:t>,</w:t>
            </w:r>
          </w:p>
          <w:p w:rsidR="0052297F" w:rsidRPr="00D1000F" w:rsidRDefault="0052297F" w:rsidP="0052297F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Читанка за српски</w:t>
            </w:r>
          </w:p>
          <w:p w:rsidR="0052297F" w:rsidRPr="00D1000F" w:rsidRDefault="0052297F" w:rsidP="0052297F">
            <w:pPr>
              <w:pStyle w:val="TableParagraph"/>
              <w:spacing w:line="310" w:lineRule="atLeast"/>
              <w:ind w:left="107" w:right="241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језик за трећи разред основне школе</w:t>
            </w:r>
          </w:p>
        </w:tc>
        <w:tc>
          <w:tcPr>
            <w:tcW w:w="1890" w:type="dxa"/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07" w:right="75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Наташа Станковић Шошо,</w:t>
            </w:r>
          </w:p>
          <w:p w:rsidR="0052297F" w:rsidRPr="00D1000F" w:rsidRDefault="0052297F" w:rsidP="0052297F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Маја Костић</w:t>
            </w:r>
          </w:p>
        </w:tc>
        <w:tc>
          <w:tcPr>
            <w:tcW w:w="2358" w:type="dxa"/>
          </w:tcPr>
          <w:p w:rsidR="0052297F" w:rsidRPr="00D1000F" w:rsidRDefault="0052297F" w:rsidP="00D1000F">
            <w:pPr>
              <w:rPr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rPr>
                <w:sz w:val="20"/>
                <w:szCs w:val="20"/>
                <w:lang/>
              </w:rPr>
            </w:pPr>
          </w:p>
        </w:tc>
      </w:tr>
      <w:tr w:rsidR="008A2AD2" w:rsidRPr="00D1000F" w:rsidTr="00527989">
        <w:tc>
          <w:tcPr>
            <w:tcW w:w="1818" w:type="dxa"/>
            <w:vMerge/>
          </w:tcPr>
          <w:p w:rsidR="0052297F" w:rsidRPr="00D1000F" w:rsidRDefault="0052297F" w:rsidP="00D1000F">
            <w:pPr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1800" w:type="dxa"/>
            <w:vMerge/>
          </w:tcPr>
          <w:p w:rsidR="0052297F" w:rsidRPr="00D1000F" w:rsidRDefault="0052297F" w:rsidP="00D1000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73" w:lineRule="exact"/>
              <w:ind w:left="107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Дар речи,</w:t>
            </w: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 w:right="241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граматика за српски језик за трећи разред</w:t>
            </w:r>
          </w:p>
          <w:p w:rsidR="0052297F" w:rsidRPr="00D1000F" w:rsidRDefault="0052297F" w:rsidP="0052297F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основне школе</w:t>
            </w:r>
          </w:p>
        </w:tc>
        <w:tc>
          <w:tcPr>
            <w:tcW w:w="1890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Јелена Срдић</w:t>
            </w:r>
          </w:p>
        </w:tc>
        <w:tc>
          <w:tcPr>
            <w:tcW w:w="2358" w:type="dxa"/>
          </w:tcPr>
          <w:p w:rsidR="0052297F" w:rsidRPr="00D1000F" w:rsidRDefault="0052297F" w:rsidP="00D1000F">
            <w:pPr>
              <w:rPr>
                <w:sz w:val="20"/>
                <w:szCs w:val="20"/>
                <w:lang/>
              </w:rPr>
            </w:pPr>
          </w:p>
        </w:tc>
      </w:tr>
      <w:tr w:rsidR="008A2AD2" w:rsidRPr="00D1000F" w:rsidTr="00527989">
        <w:tc>
          <w:tcPr>
            <w:tcW w:w="1818" w:type="dxa"/>
            <w:vMerge/>
          </w:tcPr>
          <w:p w:rsidR="0052297F" w:rsidRPr="00D1000F" w:rsidRDefault="0052297F" w:rsidP="00D1000F">
            <w:pPr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1800" w:type="dxa"/>
            <w:vMerge/>
          </w:tcPr>
          <w:p w:rsidR="0052297F" w:rsidRPr="00D1000F" w:rsidRDefault="0052297F" w:rsidP="00D1000F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73" w:lineRule="exact"/>
              <w:ind w:left="107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Радна свеска</w:t>
            </w: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 w:right="206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уз уџбенички комплет српског језика и</w:t>
            </w:r>
          </w:p>
          <w:p w:rsidR="0052297F" w:rsidRPr="00D1000F" w:rsidRDefault="0052297F" w:rsidP="0052297F">
            <w:pPr>
              <w:pStyle w:val="TableParagraph"/>
              <w:ind w:left="107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књижевности за</w:t>
            </w:r>
          </w:p>
          <w:p w:rsidR="0052297F" w:rsidRPr="00D1000F" w:rsidRDefault="0052297F" w:rsidP="0052297F">
            <w:pPr>
              <w:pStyle w:val="TableParagraph"/>
              <w:spacing w:line="310" w:lineRule="atLeast"/>
              <w:ind w:left="107" w:right="219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трећи разред основне школе</w:t>
            </w:r>
          </w:p>
        </w:tc>
        <w:tc>
          <w:tcPr>
            <w:tcW w:w="1890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spacing w:line="278" w:lineRule="auto"/>
              <w:ind w:left="107" w:right="75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Наташа Станковић Шошо,</w:t>
            </w:r>
          </w:p>
          <w:p w:rsidR="0052297F" w:rsidRPr="00D1000F" w:rsidRDefault="0052297F" w:rsidP="0052297F">
            <w:pPr>
              <w:pStyle w:val="TableParagraph"/>
              <w:spacing w:line="272" w:lineRule="exact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Јелена Срдић</w:t>
            </w:r>
          </w:p>
        </w:tc>
        <w:tc>
          <w:tcPr>
            <w:tcW w:w="2358" w:type="dxa"/>
          </w:tcPr>
          <w:p w:rsidR="0052297F" w:rsidRPr="00D1000F" w:rsidRDefault="0052297F" w:rsidP="00D1000F">
            <w:pPr>
              <w:rPr>
                <w:sz w:val="20"/>
                <w:szCs w:val="20"/>
                <w:lang/>
              </w:rPr>
            </w:pPr>
          </w:p>
        </w:tc>
      </w:tr>
      <w:tr w:rsidR="008A2AD2" w:rsidRPr="00D1000F" w:rsidTr="00527989">
        <w:trPr>
          <w:trHeight w:val="2420"/>
        </w:trPr>
        <w:tc>
          <w:tcPr>
            <w:tcW w:w="1818" w:type="dxa"/>
            <w:textDirection w:val="btLr"/>
          </w:tcPr>
          <w:p w:rsidR="0052297F" w:rsidRPr="00D1000F" w:rsidRDefault="0052297F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СТРАНИ ЈЕЗИК</w:t>
            </w: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jc w:val="center"/>
              <w:rPr>
                <w:b/>
                <w:sz w:val="20"/>
                <w:szCs w:val="20"/>
                <w:lang/>
              </w:rPr>
            </w:pPr>
          </w:p>
          <w:p w:rsidR="0052297F" w:rsidRPr="00D1000F" w:rsidRDefault="0052297F" w:rsidP="00D1000F">
            <w:pPr>
              <w:ind w:left="113" w:right="113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1800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68" w:lineRule="exact"/>
              <w:ind w:left="107"/>
              <w:rPr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 xml:space="preserve">Family and Friends 1 </w:t>
            </w:r>
            <w:r w:rsidRPr="00D1000F">
              <w:rPr>
                <w:i/>
                <w:sz w:val="20"/>
                <w:szCs w:val="20"/>
              </w:rPr>
              <w:t>–</w:t>
            </w: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 w:right="219"/>
              <w:rPr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 xml:space="preserve">Second edition, </w:t>
            </w:r>
            <w:r w:rsidRPr="00D1000F">
              <w:rPr>
                <w:i/>
                <w:sz w:val="20"/>
                <w:szCs w:val="20"/>
              </w:rPr>
              <w:t>енглески језик за трећи разред основне школе;</w:t>
            </w: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 w:right="448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уџбенички комплет (уџбеник и радна</w:t>
            </w:r>
          </w:p>
          <w:p w:rsidR="0052297F" w:rsidRPr="00D1000F" w:rsidRDefault="0052297F" w:rsidP="0052297F">
            <w:pPr>
              <w:pStyle w:val="TableParagraph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свеска)</w:t>
            </w:r>
          </w:p>
        </w:tc>
        <w:tc>
          <w:tcPr>
            <w:tcW w:w="1890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Naomi Simmons</w:t>
            </w:r>
          </w:p>
        </w:tc>
        <w:tc>
          <w:tcPr>
            <w:tcW w:w="2358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469/2019-07 од 27.1.2020.</w:t>
            </w:r>
          </w:p>
        </w:tc>
      </w:tr>
      <w:tr w:rsidR="008A2AD2" w:rsidRPr="00D1000F" w:rsidTr="004C6842">
        <w:trPr>
          <w:trHeight w:val="2708"/>
        </w:trPr>
        <w:tc>
          <w:tcPr>
            <w:tcW w:w="1818" w:type="dxa"/>
            <w:tcBorders>
              <w:bottom w:val="single" w:sz="4" w:space="0" w:color="auto"/>
            </w:tcBorders>
            <w:textDirection w:val="btLr"/>
          </w:tcPr>
          <w:p w:rsidR="0052297F" w:rsidRPr="00D1000F" w:rsidRDefault="0052297F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lastRenderedPageBreak/>
              <w:t>МАТЕМАТИКА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75" w:lineRule="exact"/>
              <w:ind w:left="107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Математика 3,</w:t>
            </w:r>
          </w:p>
          <w:p w:rsidR="0052297F" w:rsidRPr="00D1000F" w:rsidRDefault="0052297F" w:rsidP="0052297F">
            <w:pPr>
              <w:pStyle w:val="TableParagraph"/>
              <w:spacing w:line="270" w:lineRule="exact"/>
              <w:ind w:left="107"/>
              <w:rPr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уџбеник за трећи разред основне школе</w:t>
            </w:r>
            <w:r w:rsidRPr="00D1000F">
              <w:rPr>
                <w:sz w:val="20"/>
                <w:szCs w:val="20"/>
              </w:rPr>
              <w:t>(први, други, трећи и</w:t>
            </w:r>
          </w:p>
          <w:p w:rsidR="0052297F" w:rsidRPr="00D1000F" w:rsidRDefault="0052297F" w:rsidP="0052297F">
            <w:pPr>
              <w:pStyle w:val="TableParagraph"/>
              <w:spacing w:line="316" w:lineRule="exact"/>
              <w:ind w:left="107" w:right="234"/>
              <w:rPr>
                <w:i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четврти део)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07" w:right="916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Сенка Тахировић Раковић,</w:t>
            </w:r>
          </w:p>
          <w:p w:rsidR="0052297F" w:rsidRPr="00D1000F" w:rsidRDefault="0052297F" w:rsidP="0052297F">
            <w:pPr>
              <w:pStyle w:val="TableParagraph"/>
              <w:spacing w:line="275" w:lineRule="exact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Ива Иванчевић Илић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09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619/2019-07 од 28.1.2020.</w:t>
            </w:r>
          </w:p>
        </w:tc>
      </w:tr>
      <w:tr w:rsidR="008A2AD2" w:rsidRPr="00D1000F" w:rsidTr="004C6842">
        <w:trPr>
          <w:trHeight w:val="2708"/>
        </w:trPr>
        <w:tc>
          <w:tcPr>
            <w:tcW w:w="1818" w:type="dxa"/>
            <w:tcBorders>
              <w:bottom w:val="nil"/>
            </w:tcBorders>
            <w:textDirection w:val="btLr"/>
          </w:tcPr>
          <w:p w:rsidR="0052297F" w:rsidRPr="00D1000F" w:rsidRDefault="0052297F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ИРОДА И ДРУШТВО</w:t>
            </w:r>
          </w:p>
        </w:tc>
        <w:tc>
          <w:tcPr>
            <w:tcW w:w="1800" w:type="dxa"/>
            <w:tcBorders>
              <w:bottom w:val="nil"/>
            </w:tcBorders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73" w:lineRule="exact"/>
              <w:ind w:left="107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Природа и друштво 3,</w:t>
            </w:r>
          </w:p>
          <w:p w:rsidR="0052297F" w:rsidRPr="00D1000F" w:rsidRDefault="0052297F" w:rsidP="0052297F">
            <w:pPr>
              <w:pStyle w:val="TableParagraph"/>
              <w:spacing w:line="316" w:lineRule="exact"/>
              <w:ind w:left="107" w:right="234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уџбеник за трећи разред основне школе</w:t>
            </w:r>
          </w:p>
        </w:tc>
        <w:tc>
          <w:tcPr>
            <w:tcW w:w="1890" w:type="dxa"/>
            <w:tcBorders>
              <w:bottom w:val="nil"/>
            </w:tcBorders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Андријана Шикл Ерски, Марина Мунитлак</w:t>
            </w:r>
          </w:p>
        </w:tc>
        <w:tc>
          <w:tcPr>
            <w:tcW w:w="2358" w:type="dxa"/>
            <w:tcBorders>
              <w:bottom w:val="nil"/>
            </w:tcBorders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  <w:lang/>
              </w:rPr>
            </w:pPr>
          </w:p>
          <w:p w:rsidR="0052297F" w:rsidRPr="00D1000F" w:rsidRDefault="0052297F" w:rsidP="0052297F">
            <w:pPr>
              <w:pStyle w:val="TableParagraph"/>
              <w:tabs>
                <w:tab w:val="left" w:pos="2142"/>
              </w:tabs>
              <w:spacing w:line="276" w:lineRule="auto"/>
              <w:ind w:left="109" w:right="90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582/2019-07 од 11.2.2020.</w:t>
            </w:r>
          </w:p>
        </w:tc>
      </w:tr>
      <w:tr w:rsidR="008A2AD2" w:rsidRPr="00D1000F" w:rsidTr="004C6842">
        <w:trPr>
          <w:trHeight w:val="2708"/>
        </w:trPr>
        <w:tc>
          <w:tcPr>
            <w:tcW w:w="1818" w:type="dxa"/>
            <w:tcBorders>
              <w:top w:val="nil"/>
            </w:tcBorders>
            <w:textDirection w:val="btLr"/>
          </w:tcPr>
          <w:p w:rsidR="0052297F" w:rsidRPr="00D1000F" w:rsidRDefault="0052297F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07" w:right="83"/>
              <w:rPr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 xml:space="preserve">Природа и друштво 3, </w:t>
            </w:r>
            <w:r w:rsidRPr="00D1000F">
              <w:rPr>
                <w:i/>
                <w:sz w:val="20"/>
                <w:szCs w:val="20"/>
              </w:rPr>
              <w:t>радна свеска за трећи разред основне школе</w:t>
            </w:r>
            <w:r w:rsidRPr="00D1000F">
              <w:rPr>
                <w:b/>
                <w:i/>
                <w:sz w:val="20"/>
                <w:szCs w:val="20"/>
              </w:rPr>
              <w:t xml:space="preserve">; </w:t>
            </w:r>
            <w:r w:rsidRPr="00D1000F">
              <w:rPr>
                <w:sz w:val="20"/>
                <w:szCs w:val="20"/>
              </w:rPr>
              <w:t>уџбенички комплет; ћирилица</w:t>
            </w:r>
          </w:p>
        </w:tc>
        <w:tc>
          <w:tcPr>
            <w:tcW w:w="1890" w:type="dxa"/>
            <w:tcBorders>
              <w:top w:val="nil"/>
            </w:tcBorders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07" w:right="916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nil"/>
            </w:tcBorders>
          </w:tcPr>
          <w:p w:rsidR="0052297F" w:rsidRPr="00D1000F" w:rsidRDefault="0052297F" w:rsidP="0052297F">
            <w:pPr>
              <w:pStyle w:val="TableParagraph"/>
              <w:spacing w:line="276" w:lineRule="auto"/>
              <w:ind w:left="109" w:right="632"/>
              <w:rPr>
                <w:sz w:val="20"/>
                <w:szCs w:val="20"/>
              </w:rPr>
            </w:pPr>
          </w:p>
        </w:tc>
      </w:tr>
      <w:tr w:rsidR="008A2AD2" w:rsidRPr="00D1000F" w:rsidTr="00527989">
        <w:trPr>
          <w:trHeight w:val="2708"/>
        </w:trPr>
        <w:tc>
          <w:tcPr>
            <w:tcW w:w="1818" w:type="dxa"/>
            <w:textDirection w:val="btLr"/>
          </w:tcPr>
          <w:p w:rsidR="0052297F" w:rsidRPr="00D1000F" w:rsidRDefault="0052297F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ЛИКОВНА КУЛТУРА</w:t>
            </w:r>
          </w:p>
        </w:tc>
        <w:tc>
          <w:tcPr>
            <w:tcW w:w="1800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73" w:lineRule="auto"/>
              <w:ind w:left="107" w:right="154"/>
              <w:rPr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Ликовна култура 3</w:t>
            </w:r>
            <w:r w:rsidRPr="00D1000F">
              <w:rPr>
                <w:b/>
                <w:sz w:val="20"/>
                <w:szCs w:val="20"/>
              </w:rPr>
              <w:t xml:space="preserve">, </w:t>
            </w:r>
            <w:r w:rsidRPr="00D1000F">
              <w:rPr>
                <w:i/>
                <w:sz w:val="20"/>
                <w:szCs w:val="20"/>
              </w:rPr>
              <w:t>уџбеник за трећи разред основне школе;</w:t>
            </w:r>
          </w:p>
          <w:p w:rsidR="0052297F" w:rsidRPr="00D1000F" w:rsidRDefault="0052297F" w:rsidP="0052297F">
            <w:pPr>
              <w:pStyle w:val="TableParagraph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ћирилица</w:t>
            </w:r>
          </w:p>
        </w:tc>
        <w:tc>
          <w:tcPr>
            <w:tcW w:w="1890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7" w:right="72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Милутин Мићић, Гордана Мићић</w:t>
            </w:r>
          </w:p>
        </w:tc>
        <w:tc>
          <w:tcPr>
            <w:tcW w:w="2358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461/2019-07 од 17.1.2020.</w:t>
            </w:r>
          </w:p>
        </w:tc>
      </w:tr>
      <w:tr w:rsidR="008A2AD2" w:rsidRPr="00D1000F" w:rsidTr="00527989">
        <w:trPr>
          <w:trHeight w:val="2708"/>
        </w:trPr>
        <w:tc>
          <w:tcPr>
            <w:tcW w:w="1818" w:type="dxa"/>
            <w:textDirection w:val="btLr"/>
          </w:tcPr>
          <w:p w:rsidR="0052297F" w:rsidRPr="00D1000F" w:rsidRDefault="0052297F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lastRenderedPageBreak/>
              <w:t>МУЗИЧКА КУЛТУРА</w:t>
            </w:r>
          </w:p>
        </w:tc>
        <w:tc>
          <w:tcPr>
            <w:tcW w:w="1800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</w:t>
            </w:r>
            <w:r w:rsidRPr="00D1000F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710" w:type="dxa"/>
          </w:tcPr>
          <w:p w:rsidR="0052297F" w:rsidRPr="00D1000F" w:rsidRDefault="0052297F" w:rsidP="0052297F">
            <w:pPr>
              <w:pStyle w:val="TableParagraph"/>
              <w:spacing w:line="273" w:lineRule="auto"/>
              <w:ind w:left="107" w:right="154"/>
              <w:rPr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Музичка култура 3</w:t>
            </w:r>
            <w:r w:rsidRPr="00D1000F">
              <w:rPr>
                <w:b/>
                <w:sz w:val="20"/>
                <w:szCs w:val="20"/>
              </w:rPr>
              <w:t xml:space="preserve">, </w:t>
            </w:r>
            <w:r w:rsidRPr="00D1000F">
              <w:rPr>
                <w:i/>
                <w:sz w:val="20"/>
                <w:szCs w:val="20"/>
              </w:rPr>
              <w:t>уџбеник за трећи разред основне школе;</w:t>
            </w:r>
          </w:p>
          <w:p w:rsidR="0052297F" w:rsidRPr="00D1000F" w:rsidRDefault="0052297F" w:rsidP="0052297F">
            <w:pPr>
              <w:pStyle w:val="TableParagraph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ћирилица</w:t>
            </w:r>
          </w:p>
        </w:tc>
        <w:tc>
          <w:tcPr>
            <w:tcW w:w="1890" w:type="dxa"/>
          </w:tcPr>
          <w:p w:rsidR="0052297F" w:rsidRPr="00D1000F" w:rsidRDefault="0052297F" w:rsidP="0052297F">
            <w:pPr>
              <w:pStyle w:val="TableParagraph"/>
              <w:spacing w:line="278" w:lineRule="auto"/>
              <w:ind w:left="107" w:right="571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Драгана Михајловић Бокан</w:t>
            </w:r>
            <w:r w:rsidRPr="00D1000F">
              <w:rPr>
                <w:b/>
                <w:sz w:val="20"/>
                <w:szCs w:val="20"/>
              </w:rPr>
              <w:t>,</w:t>
            </w:r>
          </w:p>
          <w:p w:rsidR="0052297F" w:rsidRPr="00D1000F" w:rsidRDefault="0052297F" w:rsidP="0052297F">
            <w:pPr>
              <w:pStyle w:val="TableParagraph"/>
              <w:spacing w:line="272" w:lineRule="exact"/>
              <w:ind w:left="10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Марина Ињац</w:t>
            </w:r>
          </w:p>
        </w:tc>
        <w:tc>
          <w:tcPr>
            <w:tcW w:w="2358" w:type="dxa"/>
          </w:tcPr>
          <w:p w:rsidR="0052297F" w:rsidRPr="00D1000F" w:rsidRDefault="0052297F" w:rsidP="0052297F">
            <w:pPr>
              <w:pStyle w:val="TableParagraph"/>
              <w:rPr>
                <w:sz w:val="20"/>
                <w:szCs w:val="20"/>
              </w:rPr>
            </w:pPr>
          </w:p>
          <w:p w:rsidR="0052297F" w:rsidRPr="00D1000F" w:rsidRDefault="0052297F" w:rsidP="0052297F">
            <w:pPr>
              <w:pStyle w:val="TableParagraph"/>
              <w:spacing w:line="276" w:lineRule="auto"/>
              <w:ind w:left="109"/>
              <w:rPr>
                <w:sz w:val="20"/>
                <w:szCs w:val="20"/>
                <w:lang/>
              </w:rPr>
            </w:pPr>
            <w:r w:rsidRPr="00D1000F">
              <w:rPr>
                <w:sz w:val="20"/>
                <w:szCs w:val="20"/>
              </w:rPr>
              <w:t>650-02-00596/2019-07 од 4.2.2020.</w:t>
            </w:r>
          </w:p>
        </w:tc>
      </w:tr>
    </w:tbl>
    <w:p w:rsidR="0052297F" w:rsidRPr="00D1000F" w:rsidRDefault="0052297F" w:rsidP="0052297F">
      <w:pPr>
        <w:pStyle w:val="Heading11"/>
        <w:spacing w:before="0" w:line="720" w:lineRule="auto"/>
        <w:ind w:right="2558" w:hanging="1283"/>
        <w:rPr>
          <w:sz w:val="20"/>
          <w:szCs w:val="20"/>
          <w:lang/>
        </w:rPr>
      </w:pPr>
    </w:p>
    <w:p w:rsidR="008A2AD2" w:rsidRDefault="008A2AD2" w:rsidP="00D1000F">
      <w:pPr>
        <w:spacing w:after="0"/>
        <w:ind w:left="1209" w:right="12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1000F">
        <w:rPr>
          <w:rFonts w:ascii="Times New Roman" w:hAnsi="Times New Roman" w:cs="Times New Roman"/>
          <w:b/>
          <w:sz w:val="20"/>
          <w:szCs w:val="20"/>
        </w:rPr>
        <w:t>ЧЕТВРТИ РАЗРЕД</w:t>
      </w:r>
    </w:p>
    <w:p w:rsidR="00572C1E" w:rsidRPr="00D1000F" w:rsidRDefault="00572C1E" w:rsidP="00D1000F">
      <w:pPr>
        <w:spacing w:after="0"/>
        <w:ind w:left="1209" w:right="1226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2"/>
        <w:tblW w:w="0" w:type="auto"/>
        <w:tblLayout w:type="fixed"/>
        <w:tblLook w:val="04A0"/>
      </w:tblPr>
      <w:tblGrid>
        <w:gridCol w:w="1548"/>
        <w:gridCol w:w="1890"/>
        <w:gridCol w:w="1710"/>
        <w:gridCol w:w="1890"/>
        <w:gridCol w:w="2538"/>
      </w:tblGrid>
      <w:tr w:rsidR="008A2AD2" w:rsidRPr="00D1000F" w:rsidTr="00527989">
        <w:tc>
          <w:tcPr>
            <w:tcW w:w="154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A2AD2" w:rsidRPr="00D1000F" w:rsidRDefault="008A2AD2" w:rsidP="00D1000F">
            <w:pPr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Назив предмета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  <w:r w:rsidRPr="00D1000F">
              <w:rPr>
                <w:b/>
                <w:sz w:val="20"/>
                <w:szCs w:val="20"/>
              </w:rPr>
              <w:t>Назив издавача</w:t>
            </w:r>
          </w:p>
        </w:tc>
        <w:tc>
          <w:tcPr>
            <w:tcW w:w="1710" w:type="dxa"/>
            <w:shd w:val="clear" w:color="auto" w:fill="DDD9C3" w:themeFill="background2" w:themeFillShade="E6"/>
          </w:tcPr>
          <w:p w:rsidR="008A2AD2" w:rsidRPr="00D1000F" w:rsidRDefault="008A2AD2" w:rsidP="00F1205C">
            <w:pPr>
              <w:pStyle w:val="TableParagraph"/>
              <w:spacing w:line="278" w:lineRule="auto"/>
              <w:ind w:left="880" w:right="2" w:hanging="815"/>
              <w:rPr>
                <w:b/>
                <w:sz w:val="20"/>
                <w:szCs w:val="20"/>
                <w:lang/>
              </w:rPr>
            </w:pPr>
            <w:r w:rsidRPr="00D1000F">
              <w:rPr>
                <w:b/>
                <w:sz w:val="20"/>
                <w:szCs w:val="20"/>
              </w:rPr>
              <w:t>Наслов</w:t>
            </w:r>
            <w:r w:rsidRPr="00D1000F">
              <w:rPr>
                <w:b/>
                <w:sz w:val="20"/>
                <w:szCs w:val="20"/>
                <w:lang/>
              </w:rPr>
              <w:t xml:space="preserve">  </w:t>
            </w:r>
            <w:r w:rsidRPr="00D1000F">
              <w:rPr>
                <w:b/>
                <w:sz w:val="20"/>
                <w:szCs w:val="20"/>
              </w:rPr>
              <w:t>у</w:t>
            </w:r>
            <w:r w:rsidRPr="00D1000F">
              <w:rPr>
                <w:b/>
                <w:sz w:val="20"/>
                <w:szCs w:val="20"/>
                <w:lang/>
              </w:rPr>
              <w:t>џбеника</w:t>
            </w:r>
          </w:p>
        </w:tc>
        <w:tc>
          <w:tcPr>
            <w:tcW w:w="1890" w:type="dxa"/>
            <w:shd w:val="clear" w:color="auto" w:fill="DDD9C3" w:themeFill="background2" w:themeFillShade="E6"/>
          </w:tcPr>
          <w:p w:rsidR="008A2AD2" w:rsidRPr="00D1000F" w:rsidRDefault="008A2AD2" w:rsidP="00F120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1000F">
              <w:rPr>
                <w:b/>
                <w:sz w:val="20"/>
                <w:szCs w:val="20"/>
              </w:rPr>
              <w:t>Име/имена аутора</w:t>
            </w:r>
          </w:p>
        </w:tc>
        <w:tc>
          <w:tcPr>
            <w:tcW w:w="2538" w:type="dxa"/>
            <w:shd w:val="clear" w:color="auto" w:fill="DDD9C3" w:themeFill="background2" w:themeFillShade="E6"/>
          </w:tcPr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</w:rPr>
            </w:pPr>
            <w:r w:rsidRPr="00D1000F">
              <w:rPr>
                <w:b/>
                <w:sz w:val="20"/>
                <w:szCs w:val="20"/>
              </w:rPr>
              <w:t xml:space="preserve">Број и датум решења </w:t>
            </w:r>
            <w:r w:rsidRPr="00D1000F">
              <w:rPr>
                <w:b/>
                <w:spacing w:val="-1"/>
                <w:sz w:val="20"/>
                <w:szCs w:val="20"/>
              </w:rPr>
              <w:t>министра/покрајинског</w:t>
            </w:r>
          </w:p>
          <w:p w:rsidR="008A2AD2" w:rsidRPr="00D1000F" w:rsidRDefault="008A2AD2" w:rsidP="00F1205C">
            <w:pPr>
              <w:pStyle w:val="TableParagraph"/>
              <w:ind w:left="177" w:right="162"/>
              <w:rPr>
                <w:b/>
                <w:sz w:val="20"/>
                <w:szCs w:val="20"/>
              </w:rPr>
            </w:pPr>
            <w:r w:rsidRPr="00D1000F">
              <w:rPr>
                <w:b/>
                <w:sz w:val="20"/>
                <w:szCs w:val="20"/>
              </w:rPr>
              <w:t>секретара</w:t>
            </w:r>
          </w:p>
        </w:tc>
      </w:tr>
      <w:tr w:rsidR="004C6842" w:rsidRPr="00D1000F" w:rsidTr="004C6842">
        <w:trPr>
          <w:cantSplit/>
          <w:trHeight w:val="4265"/>
        </w:trPr>
        <w:tc>
          <w:tcPr>
            <w:tcW w:w="1548" w:type="dxa"/>
            <w:tcBorders>
              <w:bottom w:val="nil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СРПСКИ ЈЕЗИК</w:t>
            </w:r>
          </w:p>
        </w:tc>
        <w:tc>
          <w:tcPr>
            <w:tcW w:w="1890" w:type="dxa"/>
            <w:tcBorders>
              <w:bottom w:val="nil"/>
            </w:tcBorders>
          </w:tcPr>
          <w:p w:rsidR="008A2AD2" w:rsidRPr="00D1000F" w:rsidRDefault="008A2AD2" w:rsidP="00F1205C">
            <w:pPr>
              <w:pStyle w:val="TableParagraph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СРПСКИ ЈЕЗИК 4</w:t>
            </w:r>
          </w:p>
          <w:p w:rsidR="008A2AD2" w:rsidRPr="00D1000F" w:rsidRDefault="008A2AD2" w:rsidP="00F1205C">
            <w:pPr>
              <w:pStyle w:val="TableParagraph"/>
              <w:rPr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за четврти разред основне школе</w:t>
            </w:r>
            <w:r w:rsidRPr="00D1000F">
              <w:rPr>
                <w:sz w:val="20"/>
                <w:szCs w:val="20"/>
              </w:rPr>
              <w:t>; уџбенички комплет;</w:t>
            </w:r>
          </w:p>
          <w:p w:rsidR="008A2AD2" w:rsidRPr="00D1000F" w:rsidRDefault="008A2AD2" w:rsidP="00F1205C">
            <w:pPr>
              <w:pStyle w:val="TableParagraph"/>
              <w:spacing w:line="278" w:lineRule="auto"/>
              <w:ind w:left="880" w:right="2" w:hanging="815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ћирилица</w:t>
            </w:r>
          </w:p>
        </w:tc>
        <w:tc>
          <w:tcPr>
            <w:tcW w:w="1890" w:type="dxa"/>
          </w:tcPr>
          <w:p w:rsidR="008A2AD2" w:rsidRPr="00D1000F" w:rsidRDefault="008A2AD2" w:rsidP="00F120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8" w:type="dxa"/>
            <w:tcBorders>
              <w:bottom w:val="nil"/>
            </w:tcBorders>
          </w:tcPr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291/2020-07 од 25.1.2021.</w:t>
            </w:r>
          </w:p>
        </w:tc>
      </w:tr>
      <w:tr w:rsidR="004C6842" w:rsidRPr="00D1000F" w:rsidTr="004C6842">
        <w:trPr>
          <w:cantSplit/>
          <w:trHeight w:val="4265"/>
        </w:trPr>
        <w:tc>
          <w:tcPr>
            <w:tcW w:w="1548" w:type="dxa"/>
            <w:tcBorders>
              <w:top w:val="nil"/>
              <w:bottom w:val="single" w:sz="4" w:space="0" w:color="auto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8A2AD2" w:rsidRPr="00D1000F" w:rsidRDefault="008A2AD2" w:rsidP="00F1205C">
            <w:pPr>
              <w:pStyle w:val="TableParagraph"/>
              <w:spacing w:line="316" w:lineRule="exact"/>
              <w:ind w:left="105" w:right="666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3" w:lineRule="exact"/>
              <w:ind w:left="105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Бескрајне речи,</w:t>
            </w:r>
          </w:p>
          <w:p w:rsidR="008A2AD2" w:rsidRPr="00D1000F" w:rsidRDefault="008A2AD2" w:rsidP="00F1205C">
            <w:pPr>
              <w:pStyle w:val="TableParagraph"/>
              <w:ind w:left="105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Читанка</w:t>
            </w:r>
          </w:p>
          <w:p w:rsidR="008A2AD2" w:rsidRPr="00D1000F" w:rsidRDefault="008A2AD2" w:rsidP="00F1205C">
            <w:pPr>
              <w:pStyle w:val="TableParagraph"/>
              <w:spacing w:line="276" w:lineRule="auto"/>
              <w:ind w:left="105" w:right="287"/>
              <w:rPr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за српски језик за четврти разред основне школе</w:t>
            </w:r>
          </w:p>
        </w:tc>
        <w:tc>
          <w:tcPr>
            <w:tcW w:w="1890" w:type="dxa"/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Наташа Станковић Шошо, Соња</w:t>
            </w:r>
            <w:r w:rsidRPr="00D1000F">
              <w:rPr>
                <w:spacing w:val="57"/>
                <w:sz w:val="20"/>
                <w:szCs w:val="20"/>
              </w:rPr>
              <w:t xml:space="preserve"> </w:t>
            </w:r>
            <w:r w:rsidRPr="00D1000F">
              <w:rPr>
                <w:sz w:val="20"/>
                <w:szCs w:val="20"/>
              </w:rPr>
              <w:t>Чабрић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</w:rPr>
            </w:pPr>
          </w:p>
        </w:tc>
      </w:tr>
      <w:tr w:rsidR="008A2AD2" w:rsidRPr="00D1000F" w:rsidTr="004C6842">
        <w:trPr>
          <w:cantSplit/>
          <w:trHeight w:val="4265"/>
        </w:trPr>
        <w:tc>
          <w:tcPr>
            <w:tcW w:w="1548" w:type="dxa"/>
            <w:tcBorders>
              <w:top w:val="single" w:sz="4" w:space="0" w:color="auto"/>
              <w:bottom w:val="nil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8A2AD2" w:rsidRPr="00D1000F" w:rsidRDefault="008A2AD2" w:rsidP="00F1205C">
            <w:pPr>
              <w:pStyle w:val="TableParagraph"/>
              <w:spacing w:line="310" w:lineRule="atLeast"/>
              <w:ind w:left="105" w:right="666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3" w:lineRule="exact"/>
              <w:ind w:left="105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Дар речи,</w:t>
            </w:r>
          </w:p>
          <w:p w:rsidR="008A2AD2" w:rsidRPr="00D1000F" w:rsidRDefault="008A2AD2" w:rsidP="00F1205C">
            <w:pPr>
              <w:pStyle w:val="TableParagraph"/>
              <w:ind w:left="105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Граматика</w:t>
            </w:r>
          </w:p>
          <w:p w:rsidR="008A2AD2" w:rsidRPr="00D1000F" w:rsidRDefault="008A2AD2" w:rsidP="00F1205C">
            <w:pPr>
              <w:pStyle w:val="TableParagraph"/>
              <w:ind w:left="105"/>
              <w:rPr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за српски језик за четврти разред основне школе</w:t>
            </w:r>
          </w:p>
        </w:tc>
        <w:tc>
          <w:tcPr>
            <w:tcW w:w="1890" w:type="dxa"/>
          </w:tcPr>
          <w:p w:rsidR="008A2AD2" w:rsidRPr="00D1000F" w:rsidRDefault="008A2AD2" w:rsidP="00F1205C">
            <w:pPr>
              <w:pStyle w:val="TableParagraph"/>
              <w:ind w:left="105"/>
              <w:jc w:val="both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Јелена Срдић,</w:t>
            </w:r>
          </w:p>
          <w:p w:rsidR="008A2AD2" w:rsidRPr="00D1000F" w:rsidRDefault="008A2AD2" w:rsidP="00F1205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Зорана Петковић</w:t>
            </w:r>
          </w:p>
        </w:tc>
        <w:tc>
          <w:tcPr>
            <w:tcW w:w="2538" w:type="dxa"/>
            <w:tcBorders>
              <w:top w:val="nil"/>
              <w:bottom w:val="nil"/>
            </w:tcBorders>
          </w:tcPr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</w:rPr>
            </w:pPr>
          </w:p>
        </w:tc>
      </w:tr>
      <w:tr w:rsidR="008A2AD2" w:rsidRPr="00D1000F" w:rsidTr="00F1205C">
        <w:trPr>
          <w:cantSplit/>
          <w:trHeight w:val="4265"/>
        </w:trPr>
        <w:tc>
          <w:tcPr>
            <w:tcW w:w="1548" w:type="dxa"/>
            <w:tcBorders>
              <w:top w:val="nil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top w:val="nil"/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ind w:left="105"/>
              <w:rPr>
                <w:i/>
                <w:sz w:val="20"/>
                <w:szCs w:val="20"/>
              </w:rPr>
            </w:pP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3" w:lineRule="exact"/>
              <w:ind w:left="105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Радна свеска</w:t>
            </w:r>
          </w:p>
          <w:p w:rsidR="008A2AD2" w:rsidRPr="00D1000F" w:rsidRDefault="008A2AD2" w:rsidP="00F1205C">
            <w:pPr>
              <w:pStyle w:val="TableParagraph"/>
              <w:spacing w:line="276" w:lineRule="auto"/>
              <w:ind w:left="105" w:right="208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уз уџбенички комплет српског језика и књижевности за четврти разред</w:t>
            </w:r>
          </w:p>
          <w:p w:rsidR="008A2AD2" w:rsidRPr="00D1000F" w:rsidRDefault="008A2AD2" w:rsidP="00F1205C">
            <w:pPr>
              <w:pStyle w:val="TableParagraph"/>
              <w:spacing w:line="275" w:lineRule="exact"/>
              <w:ind w:left="105"/>
              <w:rPr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основне школе</w:t>
            </w:r>
          </w:p>
        </w:tc>
        <w:tc>
          <w:tcPr>
            <w:tcW w:w="1890" w:type="dxa"/>
          </w:tcPr>
          <w:p w:rsidR="00527989" w:rsidRPr="00D1000F" w:rsidRDefault="008A2AD2" w:rsidP="00F1205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  <w:lang/>
              </w:rPr>
            </w:pPr>
            <w:r w:rsidRPr="00D1000F">
              <w:rPr>
                <w:sz w:val="20"/>
                <w:szCs w:val="20"/>
              </w:rPr>
              <w:t xml:space="preserve">Наташа Станковић Шошо, </w:t>
            </w:r>
          </w:p>
          <w:p w:rsidR="008A2AD2" w:rsidRPr="00D1000F" w:rsidRDefault="008A2AD2" w:rsidP="00F1205C">
            <w:pPr>
              <w:pStyle w:val="TableParagraph"/>
              <w:spacing w:line="276" w:lineRule="auto"/>
              <w:ind w:left="105"/>
              <w:jc w:val="both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Јелена Срдић,</w:t>
            </w: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  <w:lang/>
              </w:rPr>
              <w:t xml:space="preserve">  </w:t>
            </w:r>
            <w:r w:rsidRPr="00D1000F">
              <w:rPr>
                <w:sz w:val="20"/>
                <w:szCs w:val="20"/>
              </w:rPr>
              <w:t xml:space="preserve">Зорана </w:t>
            </w:r>
            <w:r w:rsidRPr="00D1000F">
              <w:rPr>
                <w:sz w:val="20"/>
                <w:szCs w:val="20"/>
                <w:lang/>
              </w:rPr>
              <w:t xml:space="preserve">     </w:t>
            </w:r>
            <w:r w:rsidRPr="00D1000F">
              <w:rPr>
                <w:sz w:val="20"/>
                <w:szCs w:val="20"/>
              </w:rPr>
              <w:t>Петковић</w:t>
            </w:r>
          </w:p>
        </w:tc>
        <w:tc>
          <w:tcPr>
            <w:tcW w:w="2538" w:type="dxa"/>
            <w:tcBorders>
              <w:top w:val="nil"/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spacing w:line="276" w:lineRule="auto"/>
              <w:ind w:left="198" w:right="187" w:firstLine="1"/>
              <w:rPr>
                <w:b/>
                <w:sz w:val="20"/>
                <w:szCs w:val="20"/>
              </w:rPr>
            </w:pPr>
          </w:p>
        </w:tc>
      </w:tr>
      <w:tr w:rsidR="008A2AD2" w:rsidRPr="00D1000F" w:rsidTr="00F1205C">
        <w:trPr>
          <w:cantSplit/>
          <w:trHeight w:val="4265"/>
        </w:trPr>
        <w:tc>
          <w:tcPr>
            <w:tcW w:w="1548" w:type="dxa"/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lastRenderedPageBreak/>
              <w:t>СТРАНИ ЈЕЗИК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ind w:left="110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spacing w:line="276" w:lineRule="auto"/>
              <w:ind w:left="105" w:right="163"/>
              <w:rPr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 xml:space="preserve">Family and Friends 2, </w:t>
            </w:r>
            <w:r w:rsidRPr="00D1000F">
              <w:rPr>
                <w:i/>
                <w:sz w:val="20"/>
                <w:szCs w:val="20"/>
              </w:rPr>
              <w:t>енглески језик за четврти разред основне школе</w:t>
            </w:r>
            <w:r w:rsidRPr="00D1000F">
              <w:rPr>
                <w:sz w:val="20"/>
                <w:szCs w:val="20"/>
              </w:rPr>
              <w:t>; четврта година учења; уџбенички комплет (уџбеник и радна</w:t>
            </w:r>
          </w:p>
          <w:p w:rsidR="008A2AD2" w:rsidRPr="00D1000F" w:rsidRDefault="008A2AD2" w:rsidP="00F1205C">
            <w:pPr>
              <w:pStyle w:val="TableParagraph"/>
              <w:spacing w:line="272" w:lineRule="exact"/>
              <w:ind w:left="105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свеска)</w:t>
            </w:r>
          </w:p>
        </w:tc>
        <w:tc>
          <w:tcPr>
            <w:tcW w:w="1890" w:type="dxa"/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ind w:left="105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Naomi Simmons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10" w:right="31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278/2020-07 од 11.12.2020.</w:t>
            </w:r>
          </w:p>
        </w:tc>
      </w:tr>
      <w:tr w:rsidR="008A2AD2" w:rsidRPr="00D1000F" w:rsidTr="00F1205C">
        <w:trPr>
          <w:cantSplit/>
          <w:trHeight w:val="4265"/>
        </w:trPr>
        <w:tc>
          <w:tcPr>
            <w:tcW w:w="1548" w:type="dxa"/>
            <w:tcBorders>
              <w:bottom w:val="single" w:sz="4" w:space="0" w:color="auto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МАТЕМАТИК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ind w:left="110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spacing w:line="273" w:lineRule="auto"/>
              <w:ind w:left="105" w:right="236"/>
              <w:rPr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 xml:space="preserve">Математика 4, </w:t>
            </w:r>
            <w:r w:rsidRPr="00D1000F">
              <w:rPr>
                <w:i/>
                <w:sz w:val="20"/>
                <w:szCs w:val="20"/>
              </w:rPr>
              <w:t xml:space="preserve">уџбеник за четврти разред основне школе </w:t>
            </w:r>
            <w:r w:rsidRPr="00D1000F">
              <w:rPr>
                <w:sz w:val="20"/>
                <w:szCs w:val="20"/>
              </w:rPr>
              <w:t>(први, други, трећи и четврти део);</w:t>
            </w:r>
          </w:p>
          <w:p w:rsidR="008A2AD2" w:rsidRPr="00D1000F" w:rsidRDefault="008A2AD2" w:rsidP="00F1205C">
            <w:pPr>
              <w:pStyle w:val="TableParagraph"/>
              <w:ind w:left="105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ћирилица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05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Сенка Тахировић Раковић, Ива Иванчевић Илић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10" w:right="31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281/2020-07 од 17.12.2020.</w:t>
            </w:r>
          </w:p>
        </w:tc>
      </w:tr>
      <w:tr w:rsidR="008A2AD2" w:rsidRPr="00D1000F" w:rsidTr="00F1205C">
        <w:trPr>
          <w:cantSplit/>
          <w:trHeight w:val="2045"/>
        </w:trPr>
        <w:tc>
          <w:tcPr>
            <w:tcW w:w="1548" w:type="dxa"/>
            <w:vMerge w:val="restart"/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ИРОДА И ДРУШТВО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bottom w:val="nil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spacing w:line="273" w:lineRule="exact"/>
              <w:ind w:left="101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Природа и друштво 4,</w:t>
            </w:r>
          </w:p>
          <w:p w:rsidR="008A2AD2" w:rsidRPr="00D1000F" w:rsidRDefault="008A2AD2" w:rsidP="00F1205C">
            <w:pPr>
              <w:pStyle w:val="TableParagraph"/>
              <w:spacing w:line="316" w:lineRule="exact"/>
              <w:ind w:left="101" w:right="232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уџбеник за четврти разред основне школе</w:t>
            </w:r>
          </w:p>
        </w:tc>
        <w:tc>
          <w:tcPr>
            <w:tcW w:w="1890" w:type="dxa"/>
            <w:vMerge w:val="restart"/>
            <w:tcBorders>
              <w:bottom w:val="nil"/>
            </w:tcBorders>
          </w:tcPr>
          <w:p w:rsidR="008A2AD2" w:rsidRPr="00D1000F" w:rsidRDefault="008A2AD2" w:rsidP="00F1205C">
            <w:pPr>
              <w:pStyle w:val="TableParagraph"/>
              <w:spacing w:line="276" w:lineRule="auto"/>
              <w:ind w:left="172" w:right="54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Александар Кандић, Гордана Субаков Симић, Жељко Васић</w:t>
            </w:r>
          </w:p>
          <w:p w:rsidR="008A2AD2" w:rsidRPr="00D1000F" w:rsidRDefault="008A2AD2" w:rsidP="00F1205C">
            <w:pPr>
              <w:pStyle w:val="TableParagraph"/>
              <w:spacing w:line="274" w:lineRule="exact"/>
              <w:ind w:left="172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Ивана Петровић</w:t>
            </w: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Иван Матејић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308/2020-07 од 5.1.2021.</w:t>
            </w:r>
          </w:p>
        </w:tc>
      </w:tr>
      <w:tr w:rsidR="008A2AD2" w:rsidRPr="00D1000F" w:rsidTr="00F1205C">
        <w:trPr>
          <w:cantSplit/>
          <w:trHeight w:val="1853"/>
        </w:trPr>
        <w:tc>
          <w:tcPr>
            <w:tcW w:w="1548" w:type="dxa"/>
            <w:vMerge/>
            <w:tcBorders>
              <w:bottom w:val="nil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890" w:type="dxa"/>
            <w:vMerge/>
            <w:tcBorders>
              <w:bottom w:val="nil"/>
            </w:tcBorders>
          </w:tcPr>
          <w:p w:rsidR="008A2AD2" w:rsidRPr="00D1000F" w:rsidRDefault="008A2AD2" w:rsidP="00F120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spacing w:line="273" w:lineRule="exact"/>
              <w:ind w:left="101"/>
              <w:rPr>
                <w:b/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Природа и друштво 4,</w:t>
            </w:r>
          </w:p>
          <w:p w:rsidR="008A2AD2" w:rsidRPr="00D1000F" w:rsidRDefault="008A2AD2" w:rsidP="00F1205C">
            <w:pPr>
              <w:pStyle w:val="TableParagraph"/>
              <w:spacing w:line="268" w:lineRule="exact"/>
              <w:ind w:left="105"/>
              <w:rPr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радна свеска за четврти разред</w:t>
            </w:r>
          </w:p>
          <w:p w:rsidR="008A2AD2" w:rsidRPr="00D1000F" w:rsidRDefault="008A2AD2" w:rsidP="00F1205C">
            <w:pPr>
              <w:pStyle w:val="TableParagraph"/>
              <w:spacing w:line="273" w:lineRule="exact"/>
              <w:ind w:left="101"/>
              <w:rPr>
                <w:b/>
                <w:i/>
                <w:sz w:val="20"/>
                <w:szCs w:val="20"/>
              </w:rPr>
            </w:pPr>
            <w:r w:rsidRPr="00D1000F">
              <w:rPr>
                <w:i/>
                <w:sz w:val="20"/>
                <w:szCs w:val="20"/>
              </w:rPr>
              <w:t>основне школе</w:t>
            </w:r>
          </w:p>
        </w:tc>
        <w:tc>
          <w:tcPr>
            <w:tcW w:w="1890" w:type="dxa"/>
            <w:vMerge/>
            <w:tcBorders>
              <w:bottom w:val="nil"/>
            </w:tcBorders>
          </w:tcPr>
          <w:p w:rsidR="008A2AD2" w:rsidRPr="00D1000F" w:rsidRDefault="008A2AD2" w:rsidP="00F1205C">
            <w:pPr>
              <w:pStyle w:val="TableParagraph"/>
              <w:spacing w:line="276" w:lineRule="auto"/>
              <w:ind w:left="172" w:right="54"/>
              <w:rPr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bottom w:val="nil"/>
            </w:tcBorders>
          </w:tcPr>
          <w:p w:rsidR="008A2AD2" w:rsidRPr="00D1000F" w:rsidRDefault="008A2AD2" w:rsidP="00F1205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A2AD2" w:rsidRPr="00D1000F" w:rsidTr="00F1205C">
        <w:trPr>
          <w:cantSplit/>
          <w:trHeight w:val="1575"/>
        </w:trPr>
        <w:tc>
          <w:tcPr>
            <w:tcW w:w="1548" w:type="dxa"/>
            <w:tcBorders>
              <w:top w:val="nil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8A2AD2" w:rsidRPr="00D1000F" w:rsidRDefault="008A2AD2" w:rsidP="00F1205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spacing w:line="273" w:lineRule="auto"/>
              <w:ind w:left="105" w:right="85"/>
              <w:rPr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 xml:space="preserve">Природа и друштво 4, </w:t>
            </w:r>
            <w:r w:rsidRPr="00D1000F">
              <w:rPr>
                <w:i/>
                <w:sz w:val="20"/>
                <w:szCs w:val="20"/>
              </w:rPr>
              <w:t xml:space="preserve">тематски атлас уз уџбеник природе и друштва за четврти разред основне школе; </w:t>
            </w:r>
            <w:r w:rsidRPr="00D1000F">
              <w:rPr>
                <w:sz w:val="20"/>
                <w:szCs w:val="20"/>
              </w:rPr>
              <w:t>уџбенички комплет;</w:t>
            </w:r>
          </w:p>
          <w:p w:rsidR="008A2AD2" w:rsidRPr="00D1000F" w:rsidRDefault="008A2AD2" w:rsidP="00F1205C">
            <w:pPr>
              <w:pStyle w:val="TableParagraph"/>
              <w:ind w:left="101"/>
              <w:rPr>
                <w:i/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ћирилица</w:t>
            </w:r>
          </w:p>
        </w:tc>
        <w:tc>
          <w:tcPr>
            <w:tcW w:w="1890" w:type="dxa"/>
            <w:tcBorders>
              <w:top w:val="nil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  <w:lang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8A2AD2" w:rsidRPr="00D1000F" w:rsidTr="00F1205C">
        <w:trPr>
          <w:cantSplit/>
          <w:trHeight w:val="4265"/>
        </w:trPr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ЛИКОВНА КУЛТУРА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ind w:left="110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spacing w:line="273" w:lineRule="auto"/>
              <w:ind w:left="105" w:right="156"/>
              <w:rPr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>Ликовна култура 4</w:t>
            </w:r>
            <w:r w:rsidRPr="00D1000F">
              <w:rPr>
                <w:b/>
                <w:sz w:val="20"/>
                <w:szCs w:val="20"/>
              </w:rPr>
              <w:t xml:space="preserve">, </w:t>
            </w:r>
            <w:r w:rsidRPr="00D1000F">
              <w:rPr>
                <w:i/>
                <w:sz w:val="20"/>
                <w:szCs w:val="20"/>
              </w:rPr>
              <w:t>уџбеник за четврти разред основне школе;</w:t>
            </w:r>
          </w:p>
          <w:p w:rsidR="008A2AD2" w:rsidRPr="00D1000F" w:rsidRDefault="008A2AD2" w:rsidP="00F1205C">
            <w:pPr>
              <w:pStyle w:val="TableParagraph"/>
              <w:ind w:left="105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ћирилица</w:t>
            </w:r>
          </w:p>
        </w:tc>
        <w:tc>
          <w:tcPr>
            <w:tcW w:w="1890" w:type="dxa"/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05" w:right="804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Милутин Мићић, Гордана Мићић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10" w:right="31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234/2020-07 од 30.12.2020.</w:t>
            </w:r>
          </w:p>
        </w:tc>
      </w:tr>
      <w:tr w:rsidR="008A2AD2" w:rsidRPr="00D1000F" w:rsidTr="00F1205C">
        <w:trPr>
          <w:cantSplit/>
          <w:trHeight w:val="4265"/>
        </w:trPr>
        <w:tc>
          <w:tcPr>
            <w:tcW w:w="1548" w:type="dxa"/>
            <w:tcBorders>
              <w:top w:val="single" w:sz="4" w:space="0" w:color="auto"/>
            </w:tcBorders>
            <w:textDirection w:val="btLr"/>
          </w:tcPr>
          <w:p w:rsidR="008A2AD2" w:rsidRPr="00D1000F" w:rsidRDefault="008A2AD2" w:rsidP="00D1000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D1000F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МУЗИЧКА КУЛТУРА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ind w:left="110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„НОВИ ЛОГОС”</w:t>
            </w:r>
          </w:p>
        </w:tc>
        <w:tc>
          <w:tcPr>
            <w:tcW w:w="1710" w:type="dxa"/>
          </w:tcPr>
          <w:p w:rsidR="008A2AD2" w:rsidRPr="00D1000F" w:rsidRDefault="008A2AD2" w:rsidP="00F1205C">
            <w:pPr>
              <w:pStyle w:val="TableParagraph"/>
              <w:spacing w:line="273" w:lineRule="auto"/>
              <w:ind w:left="105" w:right="545"/>
              <w:jc w:val="both"/>
              <w:rPr>
                <w:i/>
                <w:sz w:val="20"/>
                <w:szCs w:val="20"/>
              </w:rPr>
            </w:pPr>
            <w:r w:rsidRPr="00D1000F">
              <w:rPr>
                <w:b/>
                <w:i/>
                <w:sz w:val="20"/>
                <w:szCs w:val="20"/>
              </w:rPr>
              <w:t xml:space="preserve">Музичка култура </w:t>
            </w:r>
            <w:r w:rsidRPr="00D1000F">
              <w:rPr>
                <w:i/>
                <w:sz w:val="20"/>
                <w:szCs w:val="20"/>
              </w:rPr>
              <w:t>за четврти разред основне школе;</w:t>
            </w:r>
          </w:p>
          <w:p w:rsidR="008A2AD2" w:rsidRPr="00D1000F" w:rsidRDefault="008A2AD2" w:rsidP="00F1205C">
            <w:pPr>
              <w:pStyle w:val="TableParagraph"/>
              <w:ind w:left="105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ћирилица</w:t>
            </w:r>
          </w:p>
        </w:tc>
        <w:tc>
          <w:tcPr>
            <w:tcW w:w="1890" w:type="dxa"/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05" w:right="158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Драгана Михајловић Бокан, Марина Ињац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A2AD2" w:rsidRPr="00D1000F" w:rsidRDefault="008A2AD2" w:rsidP="00F1205C">
            <w:pPr>
              <w:pStyle w:val="TableParagraph"/>
              <w:rPr>
                <w:b/>
                <w:sz w:val="20"/>
                <w:szCs w:val="20"/>
              </w:rPr>
            </w:pPr>
          </w:p>
          <w:p w:rsidR="008A2AD2" w:rsidRPr="00D1000F" w:rsidRDefault="008A2AD2" w:rsidP="00F1205C">
            <w:pPr>
              <w:pStyle w:val="TableParagraph"/>
              <w:spacing w:line="276" w:lineRule="auto"/>
              <w:ind w:left="110" w:right="317"/>
              <w:rPr>
                <w:sz w:val="20"/>
                <w:szCs w:val="20"/>
              </w:rPr>
            </w:pPr>
            <w:r w:rsidRPr="00D1000F">
              <w:rPr>
                <w:sz w:val="20"/>
                <w:szCs w:val="20"/>
              </w:rPr>
              <w:t>650-02-00270/2020-07 од 26.11.2020.</w:t>
            </w:r>
          </w:p>
        </w:tc>
      </w:tr>
    </w:tbl>
    <w:p w:rsidR="0052297F" w:rsidRPr="00D1000F" w:rsidRDefault="0052297F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</w:p>
    <w:p w:rsidR="00057229" w:rsidRPr="00D1000F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</w:p>
    <w:p w:rsidR="00572C1E" w:rsidRDefault="00572C1E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</w:p>
    <w:p w:rsidR="005E0C27" w:rsidRPr="00D1000F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  <w:r w:rsidRPr="00D1000F">
        <w:rPr>
          <w:rFonts w:ascii="Times New Roman" w:hAnsi="Times New Roman" w:cs="Times New Roman"/>
          <w:b/>
          <w:sz w:val="20"/>
          <w:szCs w:val="20"/>
          <w:lang/>
        </w:rPr>
        <w:lastRenderedPageBreak/>
        <w:t>Образложење :</w:t>
      </w:r>
    </w:p>
    <w:p w:rsidR="00057229" w:rsidRPr="00D1000F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</w:p>
    <w:p w:rsidR="00057229" w:rsidRPr="00D1000F" w:rsidRDefault="00405362" w:rsidP="00D1000F">
      <w:pPr>
        <w:spacing w:after="0"/>
        <w:jc w:val="both"/>
        <w:rPr>
          <w:rFonts w:ascii="Times New Roman" w:hAnsi="Times New Roman" w:cs="Times New Roman"/>
          <w:sz w:val="20"/>
          <w:szCs w:val="20"/>
          <w:lang/>
        </w:rPr>
      </w:pPr>
      <w:r w:rsidRPr="00D1000F">
        <w:rPr>
          <w:rFonts w:ascii="Times New Roman" w:hAnsi="Times New Roman" w:cs="Times New Roman"/>
          <w:sz w:val="20"/>
          <w:szCs w:val="20"/>
          <w:lang/>
        </w:rPr>
        <w:t xml:space="preserve">Уџбеници на веома илустративан и занимљив </w:t>
      </w:r>
      <w:r w:rsidR="00B348D2" w:rsidRPr="00D1000F">
        <w:rPr>
          <w:rFonts w:ascii="Times New Roman" w:hAnsi="Times New Roman" w:cs="Times New Roman"/>
          <w:sz w:val="20"/>
          <w:szCs w:val="20"/>
          <w:lang/>
        </w:rPr>
        <w:t>начин</w:t>
      </w:r>
      <w:r w:rsidRPr="00D1000F">
        <w:rPr>
          <w:rFonts w:ascii="Times New Roman" w:hAnsi="Times New Roman" w:cs="Times New Roman"/>
          <w:sz w:val="20"/>
          <w:szCs w:val="20"/>
          <w:lang/>
        </w:rPr>
        <w:t xml:space="preserve"> приближавају садржаје ученицима</w:t>
      </w:r>
      <w:r w:rsidR="005E0C27" w:rsidRPr="00D1000F">
        <w:rPr>
          <w:rFonts w:ascii="Times New Roman" w:hAnsi="Times New Roman" w:cs="Times New Roman"/>
          <w:sz w:val="20"/>
          <w:szCs w:val="20"/>
          <w:lang/>
        </w:rPr>
        <w:t>, мотивишу и дају могућност за лако и брзо учење</w:t>
      </w:r>
      <w:r w:rsidRPr="00D1000F">
        <w:rPr>
          <w:rFonts w:ascii="Times New Roman" w:hAnsi="Times New Roman" w:cs="Times New Roman"/>
          <w:sz w:val="20"/>
          <w:szCs w:val="20"/>
          <w:lang/>
        </w:rPr>
        <w:t>.</w:t>
      </w:r>
      <w:r w:rsidR="005E0C27" w:rsidRPr="00D1000F">
        <w:rPr>
          <w:rFonts w:ascii="Times New Roman" w:hAnsi="Times New Roman" w:cs="Times New Roman"/>
          <w:sz w:val="20"/>
          <w:szCs w:val="20"/>
          <w:lang/>
        </w:rPr>
        <w:t xml:space="preserve"> Јасни су и концизни са добро одабраним примерима. Кроз занимљиве и креативне задатке, ђаци ће стећи нова сазнања, развити апстрактно и критичко мишљење и научити да решавају проблеме из свакодневног живота.</w:t>
      </w:r>
      <w:r w:rsidRPr="00D1000F">
        <w:rPr>
          <w:rFonts w:ascii="Times New Roman" w:hAnsi="Times New Roman" w:cs="Times New Roman"/>
          <w:sz w:val="20"/>
          <w:szCs w:val="20"/>
          <w:lang/>
        </w:rPr>
        <w:t xml:space="preserve"> </w:t>
      </w:r>
      <w:r w:rsidR="005E0C27" w:rsidRPr="00D1000F">
        <w:rPr>
          <w:rFonts w:ascii="Times New Roman" w:hAnsi="Times New Roman" w:cs="Times New Roman"/>
          <w:sz w:val="20"/>
          <w:szCs w:val="20"/>
          <w:lang/>
        </w:rPr>
        <w:t xml:space="preserve">Ови уџбеници обезбедиће активну наставу и функционално учење. </w:t>
      </w:r>
    </w:p>
    <w:p w:rsidR="00B348D2" w:rsidRPr="00D1000F" w:rsidRDefault="00B348D2" w:rsidP="00D1000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000F">
        <w:rPr>
          <w:rFonts w:ascii="Times New Roman" w:hAnsi="Times New Roman" w:cs="Times New Roman"/>
          <w:sz w:val="20"/>
          <w:szCs w:val="20"/>
        </w:rPr>
        <w:t xml:space="preserve">Садржај уџбеника је прилагођен и њим можемо остварити предвиђене исходе. Задаци су предвиђени за остваривање основног, средњег и напредног нивоа, а </w:t>
      </w:r>
      <w:r w:rsidR="00405362" w:rsidRPr="00D1000F">
        <w:rPr>
          <w:rFonts w:ascii="Times New Roman" w:hAnsi="Times New Roman" w:cs="Times New Roman"/>
          <w:sz w:val="20"/>
          <w:szCs w:val="20"/>
        </w:rPr>
        <w:t>самим тим прате индивидуалне ра</w:t>
      </w:r>
      <w:r w:rsidR="00405362" w:rsidRPr="00D1000F">
        <w:rPr>
          <w:rFonts w:ascii="Times New Roman" w:hAnsi="Times New Roman" w:cs="Times New Roman"/>
          <w:sz w:val="20"/>
          <w:szCs w:val="20"/>
          <w:lang/>
        </w:rPr>
        <w:t>з</w:t>
      </w:r>
      <w:r w:rsidRPr="00D1000F">
        <w:rPr>
          <w:rFonts w:ascii="Times New Roman" w:hAnsi="Times New Roman" w:cs="Times New Roman"/>
          <w:sz w:val="20"/>
          <w:szCs w:val="20"/>
        </w:rPr>
        <w:t>лике међу ученицима, њихове могућности и различитости.</w:t>
      </w:r>
    </w:p>
    <w:p w:rsidR="00057229" w:rsidRPr="00D1000F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</w:p>
    <w:p w:rsidR="00057229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  <w:r w:rsidRPr="00D1000F">
        <w:rPr>
          <w:rFonts w:ascii="Times New Roman" w:hAnsi="Times New Roman" w:cs="Times New Roman"/>
          <w:b/>
          <w:sz w:val="20"/>
          <w:szCs w:val="20"/>
          <w:lang/>
        </w:rPr>
        <w:t xml:space="preserve">ЗАПИСНИЧАР :                                                  </w:t>
      </w:r>
      <w:r w:rsidR="003A3668">
        <w:rPr>
          <w:rFonts w:ascii="Times New Roman" w:hAnsi="Times New Roman" w:cs="Times New Roman"/>
          <w:b/>
          <w:sz w:val="20"/>
          <w:szCs w:val="20"/>
          <w:lang/>
        </w:rPr>
        <w:t xml:space="preserve">                          </w:t>
      </w:r>
      <w:r w:rsidRPr="00D1000F">
        <w:rPr>
          <w:rFonts w:ascii="Times New Roman" w:hAnsi="Times New Roman" w:cs="Times New Roman"/>
          <w:b/>
          <w:sz w:val="20"/>
          <w:szCs w:val="20"/>
          <w:lang/>
        </w:rPr>
        <w:t xml:space="preserve">  ПРЕДСЕДНИК СТРУЧНОГ ВЕЋА :</w:t>
      </w:r>
    </w:p>
    <w:p w:rsidR="003A3668" w:rsidRPr="003A3668" w:rsidRDefault="003A3668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  <w:r>
        <w:rPr>
          <w:rFonts w:ascii="Times New Roman" w:hAnsi="Times New Roman" w:cs="Times New Roman"/>
          <w:b/>
          <w:sz w:val="20"/>
          <w:szCs w:val="20"/>
          <w:lang/>
        </w:rPr>
        <w:t>_________________________                                                                  _________________________________</w:t>
      </w:r>
    </w:p>
    <w:p w:rsidR="00057229" w:rsidRPr="00D1000F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  <w:r w:rsidRPr="00D1000F">
        <w:rPr>
          <w:rFonts w:ascii="Times New Roman" w:hAnsi="Times New Roman" w:cs="Times New Roman"/>
          <w:b/>
          <w:sz w:val="20"/>
          <w:szCs w:val="20"/>
          <w:lang/>
        </w:rPr>
        <w:t xml:space="preserve">Тања Мутавџић                                                          </w:t>
      </w:r>
      <w:r w:rsidR="003A3668">
        <w:rPr>
          <w:rFonts w:ascii="Times New Roman" w:hAnsi="Times New Roman" w:cs="Times New Roman"/>
          <w:b/>
          <w:sz w:val="20"/>
          <w:szCs w:val="20"/>
          <w:lang/>
        </w:rPr>
        <w:t xml:space="preserve">                            </w:t>
      </w:r>
      <w:r w:rsidRPr="00D1000F">
        <w:rPr>
          <w:rFonts w:ascii="Times New Roman" w:hAnsi="Times New Roman" w:cs="Times New Roman"/>
          <w:b/>
          <w:sz w:val="20"/>
          <w:szCs w:val="20"/>
          <w:lang/>
        </w:rPr>
        <w:t xml:space="preserve">       Марко Јашић</w:t>
      </w:r>
      <w:bookmarkStart w:id="0" w:name="_GoBack"/>
      <w:bookmarkEnd w:id="0"/>
    </w:p>
    <w:p w:rsidR="00057229" w:rsidRPr="00D1000F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</w:p>
    <w:p w:rsidR="00057229" w:rsidRPr="00D1000F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</w:p>
    <w:p w:rsidR="00057229" w:rsidRPr="00D1000F" w:rsidRDefault="00057229" w:rsidP="00D1000F">
      <w:pPr>
        <w:spacing w:after="0"/>
        <w:rPr>
          <w:rFonts w:ascii="Times New Roman" w:hAnsi="Times New Roman" w:cs="Times New Roman"/>
          <w:b/>
          <w:sz w:val="20"/>
          <w:szCs w:val="20"/>
          <w:lang/>
        </w:rPr>
      </w:pPr>
    </w:p>
    <w:sectPr w:rsidR="00057229" w:rsidRPr="00D1000F" w:rsidSect="00D6070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696" w:rsidRDefault="008F6696" w:rsidP="003A3668">
      <w:pPr>
        <w:spacing w:after="0" w:line="240" w:lineRule="auto"/>
      </w:pPr>
      <w:r>
        <w:separator/>
      </w:r>
    </w:p>
  </w:endnote>
  <w:endnote w:type="continuationSeparator" w:id="1">
    <w:p w:rsidR="008F6696" w:rsidRDefault="008F6696" w:rsidP="003A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3878"/>
      <w:docPartObj>
        <w:docPartGallery w:val="Page Numbers (Bottom of Page)"/>
        <w:docPartUnique/>
      </w:docPartObj>
    </w:sdtPr>
    <w:sdtContent>
      <w:p w:rsidR="003A3668" w:rsidRDefault="003A3668">
        <w:pPr>
          <w:pStyle w:val="a4"/>
          <w:jc w:val="center"/>
        </w:pPr>
        <w:fldSimple w:instr=" PAGE   \* MERGEFORMAT ">
          <w:r w:rsidR="00572C1E">
            <w:rPr>
              <w:noProof/>
            </w:rPr>
            <w:t>1</w:t>
          </w:r>
        </w:fldSimple>
      </w:p>
    </w:sdtContent>
  </w:sdt>
  <w:p w:rsidR="003A3668" w:rsidRDefault="003A36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696" w:rsidRDefault="008F6696" w:rsidP="003A3668">
      <w:pPr>
        <w:spacing w:after="0" w:line="240" w:lineRule="auto"/>
      </w:pPr>
      <w:r>
        <w:separator/>
      </w:r>
    </w:p>
  </w:footnote>
  <w:footnote w:type="continuationSeparator" w:id="1">
    <w:p w:rsidR="008F6696" w:rsidRDefault="008F6696" w:rsidP="003A3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745C4"/>
    <w:multiLevelType w:val="hybridMultilevel"/>
    <w:tmpl w:val="A1E424FE"/>
    <w:lvl w:ilvl="0" w:tplc="9AEE1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97F"/>
    <w:rsid w:val="00057229"/>
    <w:rsid w:val="00234AF6"/>
    <w:rsid w:val="003A3668"/>
    <w:rsid w:val="00405362"/>
    <w:rsid w:val="004C6842"/>
    <w:rsid w:val="0052297F"/>
    <w:rsid w:val="00527989"/>
    <w:rsid w:val="00572C1E"/>
    <w:rsid w:val="005C6144"/>
    <w:rsid w:val="005E0C27"/>
    <w:rsid w:val="006F7EF0"/>
    <w:rsid w:val="008A2AD2"/>
    <w:rsid w:val="008F6696"/>
    <w:rsid w:val="00AA1C6A"/>
    <w:rsid w:val="00B348D2"/>
    <w:rsid w:val="00C634D5"/>
    <w:rsid w:val="00D1000F"/>
    <w:rsid w:val="00D6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70D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Normal1">
    <w:name w:val="Normal1"/>
    <w:basedOn w:val="Normal"/>
    <w:rsid w:val="0052297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1tekst">
    <w:name w:val="_1tekst"/>
    <w:basedOn w:val="Normal"/>
    <w:rsid w:val="0052297F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52297F"/>
    <w:pPr>
      <w:widowControl w:val="0"/>
      <w:autoSpaceDE w:val="0"/>
      <w:autoSpaceDN w:val="0"/>
      <w:spacing w:before="90" w:after="0" w:line="240" w:lineRule="auto"/>
      <w:ind w:left="1283" w:right="1305" w:hanging="199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2">
    <w:name w:val="Table Grid"/>
    <w:basedOn w:val="a0"/>
    <w:uiPriority w:val="59"/>
    <w:rsid w:val="0052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9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3">
    <w:name w:val="Light Shading Accent 3"/>
    <w:basedOn w:val="a0"/>
    <w:uiPriority w:val="60"/>
    <w:rsid w:val="005279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3">
    <w:name w:val="header"/>
    <w:basedOn w:val="Normal"/>
    <w:link w:val="Char"/>
    <w:uiPriority w:val="99"/>
    <w:semiHidden/>
    <w:unhideWhenUsed/>
    <w:rsid w:val="003A36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3"/>
    <w:uiPriority w:val="99"/>
    <w:semiHidden/>
    <w:rsid w:val="003A3668"/>
  </w:style>
  <w:style w:type="paragraph" w:styleId="a4">
    <w:name w:val="footer"/>
    <w:basedOn w:val="Normal"/>
    <w:link w:val="Char0"/>
    <w:uiPriority w:val="99"/>
    <w:unhideWhenUsed/>
    <w:rsid w:val="003A366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rsid w:val="003A3668"/>
  </w:style>
  <w:style w:type="paragraph" w:customStyle="1" w:styleId="normalprored">
    <w:name w:val="normalprored"/>
    <w:basedOn w:val="Normal"/>
    <w:rsid w:val="00AA1C6A"/>
    <w:pPr>
      <w:spacing w:after="0" w:line="240" w:lineRule="auto"/>
    </w:pPr>
    <w:rPr>
      <w:rFonts w:ascii="Arial" w:eastAsia="Times New Roman" w:hAnsi="Arial" w:cs="Arial"/>
      <w:sz w:val="26"/>
      <w:szCs w:val="2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52297F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1tekst">
    <w:name w:val="_1tekst"/>
    <w:basedOn w:val="Normal"/>
    <w:rsid w:val="0052297F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Heading11">
    <w:name w:val="Heading 11"/>
    <w:basedOn w:val="Normal"/>
    <w:uiPriority w:val="1"/>
    <w:qFormat/>
    <w:rsid w:val="0052297F"/>
    <w:pPr>
      <w:widowControl w:val="0"/>
      <w:autoSpaceDE w:val="0"/>
      <w:autoSpaceDN w:val="0"/>
      <w:spacing w:before="90" w:after="0" w:line="240" w:lineRule="auto"/>
      <w:ind w:left="1283" w:right="1305" w:hanging="1991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2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9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LightShading-Accent3">
    <w:name w:val="Light Shading Accent 3"/>
    <w:basedOn w:val="TableNormal"/>
    <w:uiPriority w:val="60"/>
    <w:rsid w:val="005279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2376-934B-4671-8296-0D16BA0A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</dc:creator>
  <cp:lastModifiedBy>Sekretar</cp:lastModifiedBy>
  <cp:revision>4</cp:revision>
  <dcterms:created xsi:type="dcterms:W3CDTF">2021-03-24T07:08:00Z</dcterms:created>
  <dcterms:modified xsi:type="dcterms:W3CDTF">2021-03-24T07:12:00Z</dcterms:modified>
</cp:coreProperties>
</file>